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1C" w:rsidRPr="00DE29D0" w:rsidRDefault="00E4161C" w:rsidP="00F97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E29D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униципальное казенное общеобразовательное учреждение средняя общеобразовательная школа №3 г. Алагира</w:t>
      </w:r>
    </w:p>
    <w:p w:rsidR="00F9799E" w:rsidRPr="00DE29D0" w:rsidRDefault="00F9799E" w:rsidP="00F97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F9799E" w:rsidRPr="00DE29D0" w:rsidRDefault="00F9799E" w:rsidP="00B839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9D0">
        <w:rPr>
          <w:rFonts w:ascii="Times New Roman" w:hAnsi="Times New Roman" w:cs="Times New Roman"/>
          <w:b/>
          <w:sz w:val="28"/>
          <w:szCs w:val="28"/>
        </w:rPr>
        <w:t>Приложение 9 (Форма 9)</w:t>
      </w:r>
    </w:p>
    <w:p w:rsidR="00996AD7" w:rsidRPr="00DE29D0" w:rsidRDefault="006C398F" w:rsidP="00F9799E">
      <w:pPr>
        <w:jc w:val="center"/>
        <w:rPr>
          <w:rFonts w:ascii="Times New Roman" w:hAnsi="Times New Roman" w:cs="Times New Roman"/>
          <w:sz w:val="32"/>
          <w:szCs w:val="32"/>
        </w:rPr>
      </w:pPr>
      <w:r w:rsidRPr="00DE29D0">
        <w:rPr>
          <w:rFonts w:ascii="Times New Roman" w:hAnsi="Times New Roman" w:cs="Times New Roman"/>
          <w:b/>
          <w:sz w:val="28"/>
          <w:szCs w:val="28"/>
        </w:rPr>
        <w:t xml:space="preserve">Трудоустройство </w:t>
      </w:r>
      <w:r w:rsidR="003E135C" w:rsidRPr="00DE29D0">
        <w:rPr>
          <w:rFonts w:ascii="Times New Roman" w:hAnsi="Times New Roman" w:cs="Times New Roman"/>
          <w:b/>
          <w:sz w:val="28"/>
          <w:szCs w:val="28"/>
        </w:rPr>
        <w:t>учащихся 11 класса</w:t>
      </w:r>
      <w:r w:rsidR="00CD309C" w:rsidRPr="00DE29D0">
        <w:rPr>
          <w:rFonts w:ascii="Times New Roman" w:hAnsi="Times New Roman" w:cs="Times New Roman"/>
          <w:b/>
          <w:sz w:val="28"/>
          <w:szCs w:val="28"/>
        </w:rPr>
        <w:t xml:space="preserve"> в 2015-2016</w:t>
      </w:r>
      <w:r w:rsidR="00474CA0" w:rsidRPr="00DE29D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442"/>
        <w:gridCol w:w="3778"/>
        <w:gridCol w:w="3543"/>
        <w:gridCol w:w="567"/>
        <w:gridCol w:w="567"/>
        <w:gridCol w:w="567"/>
        <w:gridCol w:w="426"/>
        <w:gridCol w:w="141"/>
        <w:gridCol w:w="284"/>
        <w:gridCol w:w="142"/>
        <w:gridCol w:w="425"/>
        <w:gridCol w:w="425"/>
        <w:gridCol w:w="2835"/>
        <w:gridCol w:w="425"/>
        <w:gridCol w:w="426"/>
        <w:gridCol w:w="425"/>
        <w:gridCol w:w="567"/>
        <w:gridCol w:w="391"/>
      </w:tblGrid>
      <w:tr w:rsidR="00736D20" w:rsidRPr="00DE29D0" w:rsidTr="00BD1FE8">
        <w:tc>
          <w:tcPr>
            <w:tcW w:w="442" w:type="dxa"/>
            <w:vMerge w:val="restart"/>
          </w:tcPr>
          <w:p w:rsidR="006A0CF6" w:rsidRPr="00DE29D0" w:rsidRDefault="006A0CF6" w:rsidP="00F352FE">
            <w:pPr>
              <w:jc w:val="center"/>
              <w:rPr>
                <w:rFonts w:ascii="Times New Roman" w:hAnsi="Times New Roman" w:cs="Times New Roman"/>
              </w:rPr>
            </w:pPr>
            <w:r w:rsidRPr="00DE29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78" w:type="dxa"/>
            <w:vMerge w:val="restart"/>
          </w:tcPr>
          <w:p w:rsidR="006A0CF6" w:rsidRPr="00947420" w:rsidRDefault="006A0CF6" w:rsidP="00F35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7087" w:type="dxa"/>
            <w:gridSpan w:val="10"/>
          </w:tcPr>
          <w:p w:rsidR="006A0CF6" w:rsidRPr="00947420" w:rsidRDefault="006A0CF6" w:rsidP="00F35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ВУЗы</w:t>
            </w:r>
          </w:p>
        </w:tc>
        <w:tc>
          <w:tcPr>
            <w:tcW w:w="2835" w:type="dxa"/>
            <w:vMerge w:val="restart"/>
            <w:textDirection w:val="btLr"/>
          </w:tcPr>
          <w:p w:rsidR="006A0CF6" w:rsidRPr="00947420" w:rsidRDefault="006A0CF6" w:rsidP="003513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СПО</w:t>
            </w:r>
          </w:p>
        </w:tc>
        <w:tc>
          <w:tcPr>
            <w:tcW w:w="425" w:type="dxa"/>
            <w:vMerge w:val="restart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НПО</w:t>
            </w:r>
          </w:p>
        </w:tc>
        <w:tc>
          <w:tcPr>
            <w:tcW w:w="426" w:type="dxa"/>
            <w:vMerge w:val="restart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Работает, но не учится</w:t>
            </w:r>
          </w:p>
        </w:tc>
        <w:tc>
          <w:tcPr>
            <w:tcW w:w="425" w:type="dxa"/>
            <w:vMerge w:val="restart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Армия</w:t>
            </w:r>
          </w:p>
        </w:tc>
        <w:tc>
          <w:tcPr>
            <w:tcW w:w="567" w:type="dxa"/>
            <w:vMerge w:val="restart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Не работает/не учитс</w:t>
            </w:r>
            <w:proofErr w:type="gramStart"/>
            <w:r w:rsidRPr="00947420">
              <w:rPr>
                <w:rFonts w:ascii="Times New Roman" w:hAnsi="Times New Roman" w:cs="Times New Roman"/>
                <w:b/>
              </w:rPr>
              <w:t>я(</w:t>
            </w:r>
            <w:proofErr w:type="gramEnd"/>
            <w:r w:rsidRPr="00947420">
              <w:rPr>
                <w:rFonts w:ascii="Times New Roman" w:hAnsi="Times New Roman" w:cs="Times New Roman"/>
                <w:b/>
              </w:rPr>
              <w:t>причина)</w:t>
            </w:r>
          </w:p>
        </w:tc>
        <w:tc>
          <w:tcPr>
            <w:tcW w:w="391" w:type="dxa"/>
            <w:vMerge w:val="restart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Иное</w:t>
            </w:r>
          </w:p>
        </w:tc>
      </w:tr>
      <w:tr w:rsidR="0019107D" w:rsidRPr="00DE29D0" w:rsidTr="00EC3AA6">
        <w:trPr>
          <w:cantSplit/>
          <w:trHeight w:val="1465"/>
        </w:trPr>
        <w:tc>
          <w:tcPr>
            <w:tcW w:w="442" w:type="dxa"/>
            <w:vMerge/>
          </w:tcPr>
          <w:p w:rsidR="006A0CF6" w:rsidRPr="00DE29D0" w:rsidRDefault="006A0CF6" w:rsidP="0047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  <w:vMerge/>
          </w:tcPr>
          <w:p w:rsidR="006A0CF6" w:rsidRPr="00DE29D0" w:rsidRDefault="006A0CF6" w:rsidP="0047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extDirection w:val="btLr"/>
          </w:tcPr>
          <w:p w:rsidR="006A0CF6" w:rsidRPr="00947420" w:rsidRDefault="006A0CF6" w:rsidP="00B3696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Дневное</w:t>
            </w:r>
          </w:p>
        </w:tc>
        <w:tc>
          <w:tcPr>
            <w:tcW w:w="567" w:type="dxa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Вечернее/заочное</w:t>
            </w:r>
          </w:p>
        </w:tc>
        <w:tc>
          <w:tcPr>
            <w:tcW w:w="567" w:type="dxa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Платное</w:t>
            </w:r>
          </w:p>
        </w:tc>
        <w:tc>
          <w:tcPr>
            <w:tcW w:w="567" w:type="dxa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Бюджетное</w:t>
            </w:r>
          </w:p>
        </w:tc>
        <w:tc>
          <w:tcPr>
            <w:tcW w:w="426" w:type="dxa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Владикавказ</w:t>
            </w:r>
          </w:p>
        </w:tc>
        <w:tc>
          <w:tcPr>
            <w:tcW w:w="425" w:type="dxa"/>
            <w:gridSpan w:val="2"/>
            <w:textDirection w:val="btLr"/>
          </w:tcPr>
          <w:p w:rsidR="006A0CF6" w:rsidRPr="00947420" w:rsidRDefault="006A0CF6" w:rsidP="00F352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Москва</w:t>
            </w:r>
          </w:p>
        </w:tc>
        <w:tc>
          <w:tcPr>
            <w:tcW w:w="567" w:type="dxa"/>
            <w:gridSpan w:val="2"/>
            <w:textDirection w:val="btLr"/>
          </w:tcPr>
          <w:p w:rsidR="006A0CF6" w:rsidRPr="00947420" w:rsidRDefault="00091936" w:rsidP="0009193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47420">
              <w:rPr>
                <w:rFonts w:ascii="Times New Roman" w:hAnsi="Times New Roman" w:cs="Times New Roman"/>
                <w:b/>
              </w:rPr>
              <w:t>Пятигорск</w:t>
            </w:r>
          </w:p>
        </w:tc>
        <w:tc>
          <w:tcPr>
            <w:tcW w:w="425" w:type="dxa"/>
            <w:textDirection w:val="btLr"/>
          </w:tcPr>
          <w:p w:rsidR="006A0CF6" w:rsidRPr="00947420" w:rsidRDefault="006A0CF6" w:rsidP="00E9156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A0CF6" w:rsidRPr="00DE29D0" w:rsidRDefault="006A0CF6" w:rsidP="0047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A0CF6" w:rsidRPr="00DE29D0" w:rsidRDefault="006A0CF6" w:rsidP="0047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6A0CF6" w:rsidRPr="00DE29D0" w:rsidRDefault="006A0CF6" w:rsidP="0047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A0CF6" w:rsidRPr="00DE29D0" w:rsidRDefault="006A0CF6" w:rsidP="0047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A0CF6" w:rsidRPr="00DE29D0" w:rsidRDefault="006A0CF6" w:rsidP="0047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/>
          </w:tcPr>
          <w:p w:rsidR="006A0CF6" w:rsidRPr="00DE29D0" w:rsidRDefault="006A0CF6" w:rsidP="00474CA0">
            <w:pPr>
              <w:rPr>
                <w:rFonts w:ascii="Times New Roman" w:hAnsi="Times New Roman" w:cs="Times New Roman"/>
              </w:rPr>
            </w:pPr>
          </w:p>
        </w:tc>
      </w:tr>
      <w:tr w:rsidR="00341F35" w:rsidTr="00685AB5">
        <w:tc>
          <w:tcPr>
            <w:tcW w:w="16376" w:type="dxa"/>
            <w:gridSpan w:val="18"/>
          </w:tcPr>
          <w:p w:rsidR="00341F35" w:rsidRPr="00F352FE" w:rsidRDefault="00B02C8F" w:rsidP="00F352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41F35" w:rsidRPr="00F352FE">
              <w:rPr>
                <w:b/>
              </w:rPr>
              <w:t xml:space="preserve"> класс</w:t>
            </w:r>
          </w:p>
        </w:tc>
      </w:tr>
      <w:tr w:rsidR="00916729" w:rsidTr="00EC3AA6">
        <w:tc>
          <w:tcPr>
            <w:tcW w:w="442" w:type="dxa"/>
          </w:tcPr>
          <w:p w:rsidR="00916729" w:rsidRDefault="00916729" w:rsidP="008276EF">
            <w:r>
              <w:t>1</w:t>
            </w:r>
          </w:p>
        </w:tc>
        <w:tc>
          <w:tcPr>
            <w:tcW w:w="3778" w:type="dxa"/>
            <w:vAlign w:val="center"/>
          </w:tcPr>
          <w:p w:rsidR="00916729" w:rsidRPr="00DE29D0" w:rsidRDefault="0091672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ро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ддиевна</w:t>
            </w:r>
            <w:proofErr w:type="spellEnd"/>
          </w:p>
        </w:tc>
        <w:tc>
          <w:tcPr>
            <w:tcW w:w="3543" w:type="dxa"/>
          </w:tcPr>
          <w:p w:rsidR="008B08FB" w:rsidRDefault="00916729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="008B0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тинский</w:t>
            </w:r>
            <w:r w:rsidR="008B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</w:p>
          <w:p w:rsidR="00916729" w:rsidRPr="00DE29D0" w:rsidRDefault="008B08FB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16729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6729" w:rsidRPr="00DE29D0" w:rsidRDefault="00916729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29" w:rsidTr="00EC3AA6">
        <w:tc>
          <w:tcPr>
            <w:tcW w:w="442" w:type="dxa"/>
          </w:tcPr>
          <w:p w:rsidR="00916729" w:rsidRDefault="00916729" w:rsidP="008276EF">
            <w:r>
              <w:t>2</w:t>
            </w:r>
          </w:p>
        </w:tc>
        <w:tc>
          <w:tcPr>
            <w:tcW w:w="3778" w:type="dxa"/>
            <w:vAlign w:val="center"/>
          </w:tcPr>
          <w:p w:rsidR="00916729" w:rsidRPr="00DE29D0" w:rsidRDefault="0091672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ов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бар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чиновна</w:t>
            </w:r>
            <w:proofErr w:type="spellEnd"/>
          </w:p>
        </w:tc>
        <w:tc>
          <w:tcPr>
            <w:tcW w:w="3543" w:type="dxa"/>
          </w:tcPr>
          <w:p w:rsidR="00916729" w:rsidRPr="00DE29D0" w:rsidRDefault="00916729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титут управления)</w:t>
            </w: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16729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6729" w:rsidRPr="00DE29D0" w:rsidRDefault="00916729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29" w:rsidTr="00EC3AA6">
        <w:tc>
          <w:tcPr>
            <w:tcW w:w="442" w:type="dxa"/>
          </w:tcPr>
          <w:p w:rsidR="00916729" w:rsidRDefault="00916729" w:rsidP="008276EF">
            <w:r>
              <w:t>3</w:t>
            </w:r>
          </w:p>
        </w:tc>
        <w:tc>
          <w:tcPr>
            <w:tcW w:w="3778" w:type="dxa"/>
            <w:vAlign w:val="center"/>
          </w:tcPr>
          <w:p w:rsidR="00916729" w:rsidRPr="00DE29D0" w:rsidRDefault="0091672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  <w:r w:rsidR="008B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?</w:t>
            </w:r>
          </w:p>
        </w:tc>
        <w:tc>
          <w:tcPr>
            <w:tcW w:w="3543" w:type="dxa"/>
          </w:tcPr>
          <w:p w:rsidR="00916729" w:rsidRPr="00DE29D0" w:rsidRDefault="00916729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6729" w:rsidRPr="00DE29D0" w:rsidRDefault="00916729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Аграрный колледж  Горского ГА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16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716D0">
              <w:rPr>
                <w:rFonts w:ascii="Times New Roman" w:hAnsi="Times New Roman" w:cs="Times New Roman"/>
                <w:sz w:val="24"/>
                <w:szCs w:val="24"/>
              </w:rPr>
              <w:t>эк.ф</w:t>
            </w:r>
            <w:proofErr w:type="spellEnd"/>
            <w:r w:rsidR="00E71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16729" w:rsidRPr="00DE29D0" w:rsidRDefault="0091672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FB" w:rsidTr="00EC3AA6">
        <w:tc>
          <w:tcPr>
            <w:tcW w:w="442" w:type="dxa"/>
          </w:tcPr>
          <w:p w:rsidR="008B08FB" w:rsidRDefault="008B08FB" w:rsidP="008276EF">
            <w:r>
              <w:t>4</w:t>
            </w:r>
          </w:p>
        </w:tc>
        <w:tc>
          <w:tcPr>
            <w:tcW w:w="3778" w:type="dxa"/>
            <w:vAlign w:val="center"/>
          </w:tcPr>
          <w:p w:rsidR="008B08FB" w:rsidRPr="00DE29D0" w:rsidRDefault="008B08FB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е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Георгиевна</w:t>
            </w:r>
          </w:p>
        </w:tc>
        <w:tc>
          <w:tcPr>
            <w:tcW w:w="3543" w:type="dxa"/>
          </w:tcPr>
          <w:p w:rsidR="008B08FB" w:rsidRPr="00DE29D0" w:rsidRDefault="008B08FB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Осетинский государственный </w:t>
            </w: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университе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-т)</w:t>
            </w: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8B08FB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8FB" w:rsidRPr="00DE29D0" w:rsidRDefault="008B08FB" w:rsidP="008B08F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FB" w:rsidTr="00EC3AA6">
        <w:tc>
          <w:tcPr>
            <w:tcW w:w="442" w:type="dxa"/>
          </w:tcPr>
          <w:p w:rsidR="008B08FB" w:rsidRDefault="008B08FB" w:rsidP="008276EF">
            <w:r>
              <w:t>5</w:t>
            </w:r>
          </w:p>
        </w:tc>
        <w:tc>
          <w:tcPr>
            <w:tcW w:w="3778" w:type="dxa"/>
            <w:vAlign w:val="center"/>
          </w:tcPr>
          <w:p w:rsidR="008B08FB" w:rsidRPr="00DE29D0" w:rsidRDefault="008B08FB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Диана Вадимовна</w:t>
            </w:r>
          </w:p>
        </w:tc>
        <w:tc>
          <w:tcPr>
            <w:tcW w:w="3543" w:type="dxa"/>
          </w:tcPr>
          <w:p w:rsidR="008B08FB" w:rsidRPr="00DE29D0" w:rsidRDefault="008B08FB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культет романо-германских языков)</w:t>
            </w: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8FB" w:rsidRPr="00DE29D0" w:rsidRDefault="008B08FB" w:rsidP="008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FB" w:rsidTr="00EC3AA6">
        <w:tc>
          <w:tcPr>
            <w:tcW w:w="442" w:type="dxa"/>
          </w:tcPr>
          <w:p w:rsidR="008B08FB" w:rsidRDefault="008B08FB" w:rsidP="008276EF">
            <w:r>
              <w:t>6</w:t>
            </w:r>
          </w:p>
        </w:tc>
        <w:tc>
          <w:tcPr>
            <w:tcW w:w="3778" w:type="dxa"/>
            <w:vAlign w:val="center"/>
          </w:tcPr>
          <w:p w:rsidR="008B08FB" w:rsidRPr="00DE29D0" w:rsidRDefault="008B08FB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 Зелимхан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ич</w:t>
            </w:r>
            <w:proofErr w:type="spellEnd"/>
          </w:p>
        </w:tc>
        <w:tc>
          <w:tcPr>
            <w:tcW w:w="3543" w:type="dxa"/>
          </w:tcPr>
          <w:p w:rsidR="008B08FB" w:rsidRPr="00DE29D0" w:rsidRDefault="008B08FB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8FB" w:rsidRPr="00DE29D0" w:rsidRDefault="00E716D0" w:rsidP="008B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AD7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</w:t>
            </w:r>
            <w:r w:rsidR="00086AD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ри Р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FB" w:rsidTr="00EC3AA6">
        <w:tc>
          <w:tcPr>
            <w:tcW w:w="442" w:type="dxa"/>
          </w:tcPr>
          <w:p w:rsidR="008B08FB" w:rsidRDefault="008B08FB" w:rsidP="008276EF">
            <w:r>
              <w:t>7</w:t>
            </w:r>
          </w:p>
        </w:tc>
        <w:tc>
          <w:tcPr>
            <w:tcW w:w="3778" w:type="dxa"/>
            <w:vAlign w:val="center"/>
          </w:tcPr>
          <w:p w:rsidR="008B08FB" w:rsidRPr="00DE29D0" w:rsidRDefault="008B08FB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нов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3543" w:type="dxa"/>
          </w:tcPr>
          <w:p w:rsidR="008B08FB" w:rsidRPr="00DE29D0" w:rsidRDefault="008B08FB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Кавказский горно-металлургический институ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B08FB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8FB" w:rsidRPr="00DE29D0" w:rsidRDefault="008B08FB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FB" w:rsidTr="00EC3AA6">
        <w:tc>
          <w:tcPr>
            <w:tcW w:w="442" w:type="dxa"/>
          </w:tcPr>
          <w:p w:rsidR="008B08FB" w:rsidRDefault="008B08FB" w:rsidP="008276EF">
            <w:r>
              <w:t>8</w:t>
            </w:r>
          </w:p>
        </w:tc>
        <w:tc>
          <w:tcPr>
            <w:tcW w:w="3778" w:type="dxa"/>
            <w:vAlign w:val="center"/>
          </w:tcPr>
          <w:p w:rsidR="008B08FB" w:rsidRPr="00DE29D0" w:rsidRDefault="008B08FB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лаев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ич</w:t>
            </w:r>
            <w:proofErr w:type="spellEnd"/>
          </w:p>
        </w:tc>
        <w:tc>
          <w:tcPr>
            <w:tcW w:w="3543" w:type="dxa"/>
          </w:tcPr>
          <w:p w:rsidR="008B08FB" w:rsidRPr="00DE29D0" w:rsidRDefault="008B08FB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  <w:proofErr w:type="spellEnd"/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FB" w:rsidTr="00EC3AA6">
        <w:tc>
          <w:tcPr>
            <w:tcW w:w="442" w:type="dxa"/>
          </w:tcPr>
          <w:p w:rsidR="008B08FB" w:rsidRDefault="008B08FB" w:rsidP="008276EF">
            <w:r>
              <w:t>9</w:t>
            </w:r>
          </w:p>
        </w:tc>
        <w:tc>
          <w:tcPr>
            <w:tcW w:w="3778" w:type="dxa"/>
            <w:vAlign w:val="center"/>
          </w:tcPr>
          <w:p w:rsidR="008B08FB" w:rsidRPr="00DE29D0" w:rsidRDefault="008B08FB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о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3543" w:type="dxa"/>
          </w:tcPr>
          <w:p w:rsidR="008B08FB" w:rsidRPr="00DE29D0" w:rsidRDefault="008B08FB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Осетинский государственный университе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-т журналистики)</w:t>
            </w: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8B08FB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08FB" w:rsidRPr="00DE29D0" w:rsidRDefault="008B08FB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63" w:rsidTr="00EC3AA6">
        <w:tc>
          <w:tcPr>
            <w:tcW w:w="442" w:type="dxa"/>
          </w:tcPr>
          <w:p w:rsidR="00E91563" w:rsidRDefault="00E91563" w:rsidP="008276EF">
            <w:r>
              <w:t>10</w:t>
            </w:r>
          </w:p>
        </w:tc>
        <w:tc>
          <w:tcPr>
            <w:tcW w:w="3778" w:type="dxa"/>
            <w:vAlign w:val="center"/>
          </w:tcPr>
          <w:p w:rsidR="00E91563" w:rsidRPr="00DE29D0" w:rsidRDefault="00E91563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асохова Кристи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</w:p>
        </w:tc>
        <w:tc>
          <w:tcPr>
            <w:tcW w:w="3543" w:type="dxa"/>
          </w:tcPr>
          <w:p w:rsidR="00E91563" w:rsidRPr="00DE29D0" w:rsidRDefault="00E91563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91563" w:rsidRPr="00DE29D0" w:rsidRDefault="00E91563" w:rsidP="00E7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1563" w:rsidRPr="00DE29D0" w:rsidRDefault="00E91563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63" w:rsidTr="00EC3AA6">
        <w:tc>
          <w:tcPr>
            <w:tcW w:w="442" w:type="dxa"/>
          </w:tcPr>
          <w:p w:rsidR="00E91563" w:rsidRDefault="00E91563" w:rsidP="008276EF">
            <w:r>
              <w:t>11</w:t>
            </w:r>
          </w:p>
        </w:tc>
        <w:tc>
          <w:tcPr>
            <w:tcW w:w="3778" w:type="dxa"/>
            <w:vAlign w:val="center"/>
          </w:tcPr>
          <w:p w:rsidR="00E91563" w:rsidRPr="00DE29D0" w:rsidRDefault="00E91563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беков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дз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евич</w:t>
            </w:r>
          </w:p>
        </w:tc>
        <w:tc>
          <w:tcPr>
            <w:tcW w:w="3543" w:type="dxa"/>
          </w:tcPr>
          <w:p w:rsidR="00E91563" w:rsidRPr="00DE29D0" w:rsidRDefault="00E91563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вказский горно-металлургический </w:t>
            </w:r>
            <w:r w:rsidRPr="00DE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ит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E91563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1563" w:rsidRPr="00DE29D0" w:rsidRDefault="00E91563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63" w:rsidTr="00EC3AA6">
        <w:tc>
          <w:tcPr>
            <w:tcW w:w="442" w:type="dxa"/>
          </w:tcPr>
          <w:p w:rsidR="00E91563" w:rsidRDefault="00E91563" w:rsidP="008276EF">
            <w:r>
              <w:lastRenderedPageBreak/>
              <w:t>12</w:t>
            </w:r>
          </w:p>
        </w:tc>
        <w:tc>
          <w:tcPr>
            <w:tcW w:w="3778" w:type="dxa"/>
            <w:vAlign w:val="center"/>
          </w:tcPr>
          <w:p w:rsidR="00E91563" w:rsidRPr="00DE29D0" w:rsidRDefault="00E91563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543" w:type="dxa"/>
          </w:tcPr>
          <w:p w:rsidR="00E91563" w:rsidRPr="00DE29D0" w:rsidRDefault="00E91563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proofErr w:type="spell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Осетинскиая</w:t>
            </w:r>
            <w:proofErr w:type="spellEnd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медицинская академи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16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716D0">
              <w:rPr>
                <w:rFonts w:ascii="Times New Roman" w:hAnsi="Times New Roman" w:cs="Times New Roman"/>
                <w:sz w:val="24"/>
                <w:szCs w:val="24"/>
              </w:rPr>
              <w:t>педиатрический ф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E91563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63" w:rsidTr="00EC3AA6">
        <w:tc>
          <w:tcPr>
            <w:tcW w:w="442" w:type="dxa"/>
          </w:tcPr>
          <w:p w:rsidR="00E91563" w:rsidRDefault="00E91563" w:rsidP="008276EF">
            <w:r>
              <w:t>13</w:t>
            </w:r>
          </w:p>
        </w:tc>
        <w:tc>
          <w:tcPr>
            <w:tcW w:w="3778" w:type="dxa"/>
            <w:vAlign w:val="center"/>
          </w:tcPr>
          <w:p w:rsidR="00E91563" w:rsidRPr="00DE29D0" w:rsidRDefault="00E91563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3543" w:type="dxa"/>
          </w:tcPr>
          <w:p w:rsidR="00E91563" w:rsidRPr="00DE29D0" w:rsidRDefault="00E91563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Осетинский государственный университе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91563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1563" w:rsidRPr="00DE29D0" w:rsidRDefault="00E91563" w:rsidP="00DE29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63" w:rsidTr="00EC3AA6">
        <w:tc>
          <w:tcPr>
            <w:tcW w:w="442" w:type="dxa"/>
          </w:tcPr>
          <w:p w:rsidR="00E91563" w:rsidRDefault="00E91563" w:rsidP="008276EF">
            <w:r>
              <w:t>14</w:t>
            </w:r>
          </w:p>
        </w:tc>
        <w:tc>
          <w:tcPr>
            <w:tcW w:w="3778" w:type="dxa"/>
            <w:vAlign w:val="center"/>
          </w:tcPr>
          <w:p w:rsidR="00E91563" w:rsidRPr="00DE29D0" w:rsidRDefault="00E91563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анов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Олегович</w:t>
            </w:r>
          </w:p>
        </w:tc>
        <w:tc>
          <w:tcPr>
            <w:tcW w:w="3543" w:type="dxa"/>
          </w:tcPr>
          <w:p w:rsidR="00E91563" w:rsidRPr="00DE29D0" w:rsidRDefault="00E91563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-т теории и практики межкультурной коммуникации в сфере таможенного дела)</w:t>
            </w: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1563" w:rsidRPr="00DE29D0" w:rsidRDefault="00E91563" w:rsidP="008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91563" w:rsidRPr="00DE29D0" w:rsidRDefault="00E91563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15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ев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риевич</w:t>
            </w:r>
            <w:proofErr w:type="spellEnd"/>
          </w:p>
        </w:tc>
        <w:tc>
          <w:tcPr>
            <w:tcW w:w="3543" w:type="dxa"/>
          </w:tcPr>
          <w:p w:rsidR="000F1B49" w:rsidRPr="00DE29D0" w:rsidRDefault="000F1B49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Осетинский педагогический институ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-т физвоспитания)</w:t>
            </w:r>
          </w:p>
        </w:tc>
        <w:tc>
          <w:tcPr>
            <w:tcW w:w="567" w:type="dxa"/>
          </w:tcPr>
          <w:p w:rsidR="000F1B49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1B49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16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швили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о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чаевна</w:t>
            </w:r>
            <w:proofErr w:type="spellEnd"/>
          </w:p>
        </w:tc>
        <w:tc>
          <w:tcPr>
            <w:tcW w:w="3543" w:type="dxa"/>
          </w:tcPr>
          <w:p w:rsidR="000F1B49" w:rsidRPr="00DE29D0" w:rsidRDefault="000F1B49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Кавказский горно-металлургический институ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1B49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17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аев Виктор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ич</w:t>
            </w:r>
            <w:proofErr w:type="spellEnd"/>
          </w:p>
        </w:tc>
        <w:tc>
          <w:tcPr>
            <w:tcW w:w="3543" w:type="dxa"/>
          </w:tcPr>
          <w:p w:rsidR="000F1B49" w:rsidRPr="00DE29D0" w:rsidRDefault="000F1B49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Кавказский горно-металлургический институ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-т управления)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1B49" w:rsidRPr="00DE29D0" w:rsidRDefault="00EC3AA6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18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ев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зорович</w:t>
            </w:r>
            <w:proofErr w:type="spellEnd"/>
          </w:p>
        </w:tc>
        <w:tc>
          <w:tcPr>
            <w:tcW w:w="3543" w:type="dxa"/>
          </w:tcPr>
          <w:p w:rsidR="000F1B49" w:rsidRPr="00DE29D0" w:rsidRDefault="000F1B49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1B49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19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овна</w:t>
            </w:r>
            <w:proofErr w:type="spellEnd"/>
          </w:p>
        </w:tc>
        <w:tc>
          <w:tcPr>
            <w:tcW w:w="3543" w:type="dxa"/>
          </w:tcPr>
          <w:p w:rsidR="000F1B49" w:rsidRPr="00DE29D0" w:rsidRDefault="000F1B49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Осетинский государственный университе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F1B49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20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Олегович</w:t>
            </w:r>
          </w:p>
        </w:tc>
        <w:tc>
          <w:tcPr>
            <w:tcW w:w="3543" w:type="dxa"/>
          </w:tcPr>
          <w:p w:rsidR="000F1B49" w:rsidRPr="00DE29D0" w:rsidRDefault="000F1B49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proofErr w:type="spell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Осетинскиая</w:t>
            </w:r>
            <w:proofErr w:type="spellEnd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медицинская академи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16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716D0">
              <w:rPr>
                <w:rFonts w:ascii="Times New Roman" w:hAnsi="Times New Roman" w:cs="Times New Roman"/>
                <w:sz w:val="24"/>
                <w:szCs w:val="24"/>
              </w:rPr>
              <w:t>педиатрический ф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F1B49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21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юта Викторовна</w:t>
            </w:r>
          </w:p>
        </w:tc>
        <w:tc>
          <w:tcPr>
            <w:tcW w:w="3543" w:type="dxa"/>
          </w:tcPr>
          <w:p w:rsidR="000F1B49" w:rsidRPr="00DE29D0" w:rsidRDefault="000F1B49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proofErr w:type="spell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Осетинскиая</w:t>
            </w:r>
            <w:proofErr w:type="spellEnd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медицинская академи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ч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F1B49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22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на</w:t>
            </w:r>
            <w:proofErr w:type="spellEnd"/>
          </w:p>
        </w:tc>
        <w:tc>
          <w:tcPr>
            <w:tcW w:w="3543" w:type="dxa"/>
          </w:tcPr>
          <w:p w:rsidR="000F1B49" w:rsidRPr="00DE29D0" w:rsidRDefault="000F1B49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Осетинский педагогический институ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-т психологии)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1B49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23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дзино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</w:p>
        </w:tc>
        <w:tc>
          <w:tcPr>
            <w:tcW w:w="3543" w:type="dxa"/>
          </w:tcPr>
          <w:p w:rsidR="000F1B49" w:rsidRPr="00DE29D0" w:rsidRDefault="000F1B49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Осетинский государственный университе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F1B49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9" w:rsidTr="00EC3AA6">
        <w:tc>
          <w:tcPr>
            <w:tcW w:w="442" w:type="dxa"/>
          </w:tcPr>
          <w:p w:rsidR="000F1B49" w:rsidRDefault="000F1B49" w:rsidP="008276EF">
            <w:r>
              <w:t>24</w:t>
            </w:r>
          </w:p>
        </w:tc>
        <w:tc>
          <w:tcPr>
            <w:tcW w:w="3778" w:type="dxa"/>
            <w:vAlign w:val="center"/>
          </w:tcPr>
          <w:p w:rsidR="000F1B49" w:rsidRPr="00DE29D0" w:rsidRDefault="000F1B49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царо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3543" w:type="dxa"/>
          </w:tcPr>
          <w:p w:rsidR="000F1B49" w:rsidRPr="00DE29D0" w:rsidRDefault="00FC03BA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ЭИ</w:t>
            </w:r>
          </w:p>
        </w:tc>
        <w:tc>
          <w:tcPr>
            <w:tcW w:w="567" w:type="dxa"/>
          </w:tcPr>
          <w:p w:rsidR="000F1B49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1B49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1B49" w:rsidRPr="00DE29D0" w:rsidRDefault="000F1B49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BA" w:rsidTr="00EC3AA6">
        <w:tc>
          <w:tcPr>
            <w:tcW w:w="442" w:type="dxa"/>
          </w:tcPr>
          <w:p w:rsidR="00FC03BA" w:rsidRDefault="00FC03BA" w:rsidP="008276EF">
            <w:r>
              <w:t>25</w:t>
            </w:r>
          </w:p>
        </w:tc>
        <w:tc>
          <w:tcPr>
            <w:tcW w:w="3778" w:type="dxa"/>
            <w:vAlign w:val="center"/>
          </w:tcPr>
          <w:p w:rsidR="00FC03BA" w:rsidRPr="00DE29D0" w:rsidRDefault="00FC03BA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</w:p>
        </w:tc>
        <w:tc>
          <w:tcPr>
            <w:tcW w:w="3543" w:type="dxa"/>
          </w:tcPr>
          <w:p w:rsidR="00FC03BA" w:rsidRDefault="00FC03BA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Кавказский горно-металлургический инст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C03BA" w:rsidRPr="00DE29D0" w:rsidRDefault="00FC03BA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т)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03BA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BA" w:rsidTr="00EC3AA6">
        <w:tc>
          <w:tcPr>
            <w:tcW w:w="442" w:type="dxa"/>
          </w:tcPr>
          <w:p w:rsidR="00FC03BA" w:rsidRDefault="00FC03BA" w:rsidP="008276EF">
            <w:r>
              <w:lastRenderedPageBreak/>
              <w:t>26</w:t>
            </w:r>
          </w:p>
        </w:tc>
        <w:tc>
          <w:tcPr>
            <w:tcW w:w="3778" w:type="dxa"/>
            <w:vAlign w:val="center"/>
          </w:tcPr>
          <w:p w:rsidR="00FC03BA" w:rsidRPr="00DE29D0" w:rsidRDefault="00FC03BA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</w:p>
        </w:tc>
        <w:tc>
          <w:tcPr>
            <w:tcW w:w="3543" w:type="dxa"/>
          </w:tcPr>
          <w:p w:rsidR="00FC03BA" w:rsidRPr="00DE29D0" w:rsidRDefault="00FC03BA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Осетинский государственный университе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рм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03BA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BA" w:rsidTr="00EC3AA6">
        <w:tc>
          <w:tcPr>
            <w:tcW w:w="442" w:type="dxa"/>
          </w:tcPr>
          <w:p w:rsidR="00FC03BA" w:rsidRDefault="00FC03BA" w:rsidP="008276EF">
            <w:r>
              <w:t>27</w:t>
            </w:r>
          </w:p>
        </w:tc>
        <w:tc>
          <w:tcPr>
            <w:tcW w:w="3778" w:type="dxa"/>
            <w:vAlign w:val="center"/>
          </w:tcPr>
          <w:p w:rsidR="00FC03BA" w:rsidRPr="00DE29D0" w:rsidRDefault="00FC03BA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Але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овна</w:t>
            </w:r>
            <w:proofErr w:type="spellEnd"/>
          </w:p>
        </w:tc>
        <w:tc>
          <w:tcPr>
            <w:tcW w:w="3543" w:type="dxa"/>
          </w:tcPr>
          <w:p w:rsidR="00FC03BA" w:rsidRPr="00DE29D0" w:rsidRDefault="00FC03BA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proofErr w:type="spell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Осетинскиая</w:t>
            </w:r>
            <w:proofErr w:type="spellEnd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медицинская академи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ий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FC03BA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BA" w:rsidTr="00EC3AA6">
        <w:tc>
          <w:tcPr>
            <w:tcW w:w="442" w:type="dxa"/>
          </w:tcPr>
          <w:p w:rsidR="00FC03BA" w:rsidRDefault="00FC03BA" w:rsidP="008276EF">
            <w:r>
              <w:t>28</w:t>
            </w:r>
          </w:p>
        </w:tc>
        <w:tc>
          <w:tcPr>
            <w:tcW w:w="3778" w:type="dxa"/>
            <w:vAlign w:val="center"/>
          </w:tcPr>
          <w:p w:rsidR="00FC03BA" w:rsidRPr="00DE29D0" w:rsidRDefault="00FC03BA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араева Лаура Сергеевна</w:t>
            </w:r>
          </w:p>
        </w:tc>
        <w:tc>
          <w:tcPr>
            <w:tcW w:w="3543" w:type="dxa"/>
          </w:tcPr>
          <w:p w:rsidR="00FC03BA" w:rsidRPr="00DE29D0" w:rsidRDefault="00FC03BA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Осетинский государственный университе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к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03BA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BA" w:rsidTr="00EC3AA6">
        <w:tc>
          <w:tcPr>
            <w:tcW w:w="442" w:type="dxa"/>
          </w:tcPr>
          <w:p w:rsidR="00FC03BA" w:rsidRDefault="00FC03BA" w:rsidP="008276EF">
            <w:r>
              <w:t>29</w:t>
            </w:r>
          </w:p>
        </w:tc>
        <w:tc>
          <w:tcPr>
            <w:tcW w:w="3778" w:type="dxa"/>
            <w:vAlign w:val="center"/>
          </w:tcPr>
          <w:p w:rsidR="00FC03BA" w:rsidRPr="00DE29D0" w:rsidRDefault="00FC03BA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ое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алериевна</w:t>
            </w:r>
          </w:p>
        </w:tc>
        <w:tc>
          <w:tcPr>
            <w:tcW w:w="3543" w:type="dxa"/>
          </w:tcPr>
          <w:p w:rsidR="00FC03BA" w:rsidRPr="00DE29D0" w:rsidRDefault="00FC03BA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proofErr w:type="spell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Осетинскиая</w:t>
            </w:r>
            <w:proofErr w:type="spellEnd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медицинская академи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дпроф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FC03BA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BA" w:rsidTr="00EC3AA6">
        <w:tc>
          <w:tcPr>
            <w:tcW w:w="442" w:type="dxa"/>
          </w:tcPr>
          <w:p w:rsidR="00FC03BA" w:rsidRDefault="00FC03BA" w:rsidP="008276EF">
            <w:r>
              <w:t>30</w:t>
            </w:r>
          </w:p>
        </w:tc>
        <w:tc>
          <w:tcPr>
            <w:tcW w:w="3778" w:type="dxa"/>
            <w:vAlign w:val="center"/>
          </w:tcPr>
          <w:p w:rsidR="00FC03BA" w:rsidRPr="00DE29D0" w:rsidRDefault="00FC03BA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оев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рат Сергеевич</w:t>
            </w:r>
          </w:p>
        </w:tc>
        <w:tc>
          <w:tcPr>
            <w:tcW w:w="3543" w:type="dxa"/>
          </w:tcPr>
          <w:p w:rsidR="00FC03BA" w:rsidRPr="00DE29D0" w:rsidRDefault="00FC03BA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proofErr w:type="spell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Осетинскиая</w:t>
            </w:r>
            <w:proofErr w:type="spellEnd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медицинская академи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ий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)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FC03BA" w:rsidRPr="00DE29D0" w:rsidRDefault="00E716D0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BA" w:rsidTr="00EC3AA6">
        <w:tc>
          <w:tcPr>
            <w:tcW w:w="442" w:type="dxa"/>
          </w:tcPr>
          <w:p w:rsidR="00FC03BA" w:rsidRDefault="00FC03BA" w:rsidP="008276EF">
            <w:r>
              <w:t>31</w:t>
            </w:r>
          </w:p>
        </w:tc>
        <w:tc>
          <w:tcPr>
            <w:tcW w:w="3778" w:type="dxa"/>
            <w:vAlign w:val="center"/>
          </w:tcPr>
          <w:p w:rsidR="00FC03BA" w:rsidRPr="00DE29D0" w:rsidRDefault="00FC03BA" w:rsidP="00DE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жемова</w:t>
            </w:r>
            <w:proofErr w:type="spellEnd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DE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3543" w:type="dxa"/>
          </w:tcPr>
          <w:p w:rsidR="00FC03BA" w:rsidRPr="00DE29D0" w:rsidRDefault="00FC03BA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3BA" w:rsidRPr="00DE29D0" w:rsidRDefault="00FC03BA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BA" w:rsidTr="00EC3AA6">
        <w:tc>
          <w:tcPr>
            <w:tcW w:w="4220" w:type="dxa"/>
            <w:gridSpan w:val="2"/>
          </w:tcPr>
          <w:p w:rsidR="00FC03BA" w:rsidRDefault="00FC03BA" w:rsidP="008276EF"/>
        </w:tc>
        <w:tc>
          <w:tcPr>
            <w:tcW w:w="3543" w:type="dxa"/>
          </w:tcPr>
          <w:p w:rsidR="00FC03BA" w:rsidRPr="00DE29D0" w:rsidRDefault="00FC03BA" w:rsidP="00DE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03BA" w:rsidRPr="00DE29D0" w:rsidRDefault="00EC3AA6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03BA" w:rsidRPr="00DE29D0" w:rsidRDefault="00EC3AA6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C03BA" w:rsidRPr="00DE29D0" w:rsidRDefault="00932B0C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FC03BA" w:rsidRPr="00DE29D0" w:rsidRDefault="00932B0C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6" w:type="dxa"/>
            <w:gridSpan w:val="2"/>
          </w:tcPr>
          <w:p w:rsidR="00FC03BA" w:rsidRPr="00DE29D0" w:rsidRDefault="00EC3AA6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C03BA" w:rsidRPr="00DE29D0" w:rsidRDefault="00EC3AA6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3BA" w:rsidRPr="00DE29D0" w:rsidRDefault="00E716D0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C03BA" w:rsidRPr="00DE29D0" w:rsidRDefault="00E716D0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dxa"/>
          </w:tcPr>
          <w:p w:rsidR="00FC03BA" w:rsidRPr="00DE29D0" w:rsidRDefault="00FC03BA" w:rsidP="00DE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87B8D" w:rsidRPr="0087296D" w:rsidRDefault="00587B8D" w:rsidP="00420F7D">
      <w:pPr>
        <w:rPr>
          <w:b/>
          <w:sz w:val="28"/>
          <w:szCs w:val="28"/>
        </w:rPr>
      </w:pPr>
    </w:p>
    <w:p w:rsidR="00420F7D" w:rsidRPr="00420F7D" w:rsidRDefault="0087296D" w:rsidP="00420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sz w:val="32"/>
          <w:szCs w:val="32"/>
        </w:rPr>
        <w:t xml:space="preserve">      </w:t>
      </w:r>
      <w:r w:rsidR="00420F7D" w:rsidRPr="00420F7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Директор школы                                    </w:t>
      </w:r>
      <w:proofErr w:type="spellStart"/>
      <w:r w:rsidR="00420F7D" w:rsidRPr="00420F7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Бугулова</w:t>
      </w:r>
      <w:proofErr w:type="spellEnd"/>
      <w:r w:rsidR="00420F7D" w:rsidRPr="00420F7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Л.А.</w:t>
      </w:r>
    </w:p>
    <w:p w:rsidR="001D13AD" w:rsidRDefault="001D13AD" w:rsidP="00CD309C">
      <w:pPr>
        <w:rPr>
          <w:sz w:val="32"/>
          <w:szCs w:val="32"/>
        </w:rPr>
      </w:pPr>
    </w:p>
    <w:p w:rsidR="00E83C03" w:rsidRDefault="00E83C03" w:rsidP="00CD309C">
      <w:pPr>
        <w:rPr>
          <w:b/>
          <w:sz w:val="28"/>
          <w:szCs w:val="28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948F4" w:rsidRDefault="001948F4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E4161C" w:rsidRPr="00E4161C" w:rsidRDefault="00E4161C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4161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Муниципальное казенное общеобразовательное учреждение средняя общеобразовательная школа №3 г. Алагира</w:t>
      </w:r>
    </w:p>
    <w:p w:rsidR="00E4161C" w:rsidRPr="00E4161C" w:rsidRDefault="00E4161C" w:rsidP="00E41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E4161C" w:rsidRDefault="00F9799E" w:rsidP="00F979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7B3AEC">
        <w:rPr>
          <w:b/>
          <w:sz w:val="28"/>
          <w:szCs w:val="28"/>
        </w:rPr>
        <w:t>Приложение10 (Форма10)</w:t>
      </w:r>
    </w:p>
    <w:p w:rsidR="00E319A2" w:rsidRPr="007B3AEC" w:rsidRDefault="00E319A2" w:rsidP="00F9799E">
      <w:pPr>
        <w:jc w:val="center"/>
        <w:rPr>
          <w:b/>
          <w:sz w:val="28"/>
          <w:szCs w:val="28"/>
        </w:rPr>
      </w:pPr>
      <w:r w:rsidRPr="007B3AEC">
        <w:rPr>
          <w:b/>
          <w:sz w:val="28"/>
          <w:szCs w:val="28"/>
        </w:rPr>
        <w:t>Трудоустройство учащихся 9</w:t>
      </w:r>
      <w:r w:rsidR="003E135C" w:rsidRPr="007B3AEC">
        <w:rPr>
          <w:b/>
          <w:sz w:val="28"/>
          <w:szCs w:val="28"/>
        </w:rPr>
        <w:t>-х</w:t>
      </w:r>
      <w:r w:rsidRPr="007B3AEC">
        <w:rPr>
          <w:b/>
          <w:sz w:val="28"/>
          <w:szCs w:val="28"/>
        </w:rPr>
        <w:t xml:space="preserve"> к</w:t>
      </w:r>
      <w:r w:rsidR="00A86707">
        <w:rPr>
          <w:b/>
          <w:sz w:val="28"/>
          <w:szCs w:val="28"/>
        </w:rPr>
        <w:t>лассов</w:t>
      </w:r>
      <w:r w:rsidR="00CD309C">
        <w:rPr>
          <w:b/>
          <w:sz w:val="28"/>
          <w:szCs w:val="28"/>
        </w:rPr>
        <w:t xml:space="preserve"> в 2015-2016</w:t>
      </w:r>
      <w:r w:rsidRPr="007B3AEC">
        <w:rPr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3635"/>
        <w:gridCol w:w="709"/>
        <w:gridCol w:w="567"/>
        <w:gridCol w:w="2268"/>
        <w:gridCol w:w="142"/>
        <w:gridCol w:w="425"/>
        <w:gridCol w:w="142"/>
        <w:gridCol w:w="3544"/>
        <w:gridCol w:w="2693"/>
        <w:gridCol w:w="425"/>
        <w:gridCol w:w="284"/>
        <w:gridCol w:w="425"/>
        <w:gridCol w:w="391"/>
      </w:tblGrid>
      <w:tr w:rsidR="00FF116B" w:rsidTr="00E22B13">
        <w:tc>
          <w:tcPr>
            <w:tcW w:w="442" w:type="dxa"/>
            <w:vMerge w:val="restart"/>
          </w:tcPr>
          <w:p w:rsidR="00587B8D" w:rsidRPr="00947420" w:rsidRDefault="00587B8D" w:rsidP="00E319A2">
            <w:pPr>
              <w:tabs>
                <w:tab w:val="left" w:pos="0"/>
              </w:tabs>
              <w:rPr>
                <w:b/>
              </w:rPr>
            </w:pPr>
            <w:r w:rsidRPr="00947420">
              <w:rPr>
                <w:b/>
              </w:rPr>
              <w:t>№</w:t>
            </w:r>
          </w:p>
        </w:tc>
        <w:tc>
          <w:tcPr>
            <w:tcW w:w="3635" w:type="dxa"/>
            <w:vMerge w:val="restart"/>
          </w:tcPr>
          <w:p w:rsidR="00587B8D" w:rsidRPr="00947420" w:rsidRDefault="00587B8D" w:rsidP="00E72FE0">
            <w:pPr>
              <w:tabs>
                <w:tab w:val="left" w:pos="0"/>
              </w:tabs>
              <w:jc w:val="center"/>
              <w:rPr>
                <w:b/>
              </w:rPr>
            </w:pPr>
            <w:r w:rsidRPr="00947420">
              <w:rPr>
                <w:b/>
              </w:rPr>
              <w:t>ФИО</w:t>
            </w:r>
          </w:p>
        </w:tc>
        <w:tc>
          <w:tcPr>
            <w:tcW w:w="1276" w:type="dxa"/>
            <w:gridSpan w:val="2"/>
          </w:tcPr>
          <w:p w:rsidR="00587B8D" w:rsidRPr="00947420" w:rsidRDefault="00587B8D" w:rsidP="00E72FE0">
            <w:pPr>
              <w:tabs>
                <w:tab w:val="left" w:pos="0"/>
              </w:tabs>
              <w:jc w:val="center"/>
              <w:rPr>
                <w:b/>
              </w:rPr>
            </w:pPr>
            <w:r w:rsidRPr="00947420">
              <w:rPr>
                <w:b/>
              </w:rPr>
              <w:t>10 класс</w:t>
            </w:r>
          </w:p>
        </w:tc>
        <w:tc>
          <w:tcPr>
            <w:tcW w:w="2835" w:type="dxa"/>
            <w:gridSpan w:val="3"/>
          </w:tcPr>
          <w:p w:rsidR="00587B8D" w:rsidRPr="00947420" w:rsidRDefault="00587B8D" w:rsidP="00E72FE0">
            <w:pPr>
              <w:tabs>
                <w:tab w:val="left" w:pos="0"/>
              </w:tabs>
              <w:jc w:val="center"/>
              <w:rPr>
                <w:b/>
              </w:rPr>
            </w:pPr>
            <w:r w:rsidRPr="00947420">
              <w:rPr>
                <w:b/>
              </w:rPr>
              <w:t>Учреждения НПО</w:t>
            </w:r>
          </w:p>
        </w:tc>
        <w:tc>
          <w:tcPr>
            <w:tcW w:w="6379" w:type="dxa"/>
            <w:gridSpan w:val="3"/>
          </w:tcPr>
          <w:p w:rsidR="00587B8D" w:rsidRPr="00947420" w:rsidRDefault="00587B8D" w:rsidP="00E72FE0">
            <w:pPr>
              <w:tabs>
                <w:tab w:val="left" w:pos="0"/>
              </w:tabs>
              <w:jc w:val="center"/>
              <w:rPr>
                <w:b/>
              </w:rPr>
            </w:pPr>
            <w:r w:rsidRPr="00947420">
              <w:rPr>
                <w:b/>
              </w:rPr>
              <w:t>Учреждения СПО</w:t>
            </w:r>
          </w:p>
        </w:tc>
        <w:tc>
          <w:tcPr>
            <w:tcW w:w="425" w:type="dxa"/>
            <w:vMerge w:val="restart"/>
            <w:textDirection w:val="btLr"/>
          </w:tcPr>
          <w:p w:rsidR="00587B8D" w:rsidRPr="00947420" w:rsidRDefault="00587B8D" w:rsidP="00E72FE0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947420">
              <w:rPr>
                <w:b/>
              </w:rPr>
              <w:t>Работа</w:t>
            </w:r>
          </w:p>
        </w:tc>
        <w:tc>
          <w:tcPr>
            <w:tcW w:w="284" w:type="dxa"/>
            <w:vMerge w:val="restart"/>
            <w:textDirection w:val="btLr"/>
          </w:tcPr>
          <w:p w:rsidR="00587B8D" w:rsidRPr="00947420" w:rsidRDefault="00587B8D" w:rsidP="00E72FE0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947420">
              <w:rPr>
                <w:b/>
              </w:rPr>
              <w:t>Курсы</w:t>
            </w:r>
          </w:p>
        </w:tc>
        <w:tc>
          <w:tcPr>
            <w:tcW w:w="425" w:type="dxa"/>
            <w:vMerge w:val="restart"/>
            <w:textDirection w:val="btLr"/>
          </w:tcPr>
          <w:p w:rsidR="00587B8D" w:rsidRPr="00947420" w:rsidRDefault="00587B8D" w:rsidP="00E72FE0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947420">
              <w:rPr>
                <w:b/>
              </w:rPr>
              <w:t xml:space="preserve">Не </w:t>
            </w:r>
            <w:proofErr w:type="gramStart"/>
            <w:r w:rsidRPr="00947420">
              <w:rPr>
                <w:b/>
              </w:rPr>
              <w:t>работает</w:t>
            </w:r>
            <w:proofErr w:type="gramEnd"/>
            <w:r w:rsidRPr="00947420">
              <w:rPr>
                <w:b/>
              </w:rPr>
              <w:t xml:space="preserve"> не учится</w:t>
            </w:r>
          </w:p>
        </w:tc>
        <w:tc>
          <w:tcPr>
            <w:tcW w:w="391" w:type="dxa"/>
            <w:vMerge w:val="restart"/>
            <w:textDirection w:val="btLr"/>
          </w:tcPr>
          <w:p w:rsidR="00587B8D" w:rsidRPr="00947420" w:rsidRDefault="00587B8D" w:rsidP="00E72FE0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947420">
              <w:rPr>
                <w:b/>
              </w:rPr>
              <w:t>Иное</w:t>
            </w:r>
          </w:p>
        </w:tc>
      </w:tr>
      <w:tr w:rsidR="00FF116B" w:rsidTr="00E22B13">
        <w:trPr>
          <w:cantSplit/>
          <w:trHeight w:val="1187"/>
        </w:trPr>
        <w:tc>
          <w:tcPr>
            <w:tcW w:w="442" w:type="dxa"/>
            <w:vMerge/>
          </w:tcPr>
          <w:p w:rsidR="00587B8D" w:rsidRPr="00947420" w:rsidRDefault="00587B8D" w:rsidP="00E319A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35" w:type="dxa"/>
            <w:vMerge/>
          </w:tcPr>
          <w:p w:rsidR="00587B8D" w:rsidRPr="00947420" w:rsidRDefault="00587B8D" w:rsidP="00E319A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587B8D" w:rsidRPr="00947420" w:rsidRDefault="00587B8D" w:rsidP="00E72FE0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947420">
              <w:rPr>
                <w:b/>
              </w:rPr>
              <w:t>Своей школы</w:t>
            </w:r>
          </w:p>
        </w:tc>
        <w:tc>
          <w:tcPr>
            <w:tcW w:w="567" w:type="dxa"/>
            <w:textDirection w:val="btLr"/>
          </w:tcPr>
          <w:p w:rsidR="00587B8D" w:rsidRPr="00947420" w:rsidRDefault="00587B8D" w:rsidP="00D22807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947420">
              <w:rPr>
                <w:b/>
              </w:rPr>
              <w:t>Другой школы</w:t>
            </w:r>
          </w:p>
        </w:tc>
        <w:tc>
          <w:tcPr>
            <w:tcW w:w="2268" w:type="dxa"/>
          </w:tcPr>
          <w:p w:rsidR="00587B8D" w:rsidRPr="00947420" w:rsidRDefault="00B83909" w:rsidP="00452C24">
            <w:pPr>
              <w:tabs>
                <w:tab w:val="left" w:pos="0"/>
              </w:tabs>
              <w:rPr>
                <w:b/>
              </w:rPr>
            </w:pPr>
            <w:r w:rsidRPr="00947420">
              <w:rPr>
                <w:b/>
              </w:rPr>
              <w:t>Города и районы (указать)</w:t>
            </w:r>
          </w:p>
        </w:tc>
        <w:tc>
          <w:tcPr>
            <w:tcW w:w="567" w:type="dxa"/>
            <w:gridSpan w:val="2"/>
            <w:textDirection w:val="btLr"/>
          </w:tcPr>
          <w:p w:rsidR="00587B8D" w:rsidRPr="00947420" w:rsidRDefault="00587B8D" w:rsidP="00452C24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947420">
              <w:rPr>
                <w:b/>
              </w:rPr>
              <w:t>Других районов</w:t>
            </w:r>
          </w:p>
        </w:tc>
        <w:tc>
          <w:tcPr>
            <w:tcW w:w="3686" w:type="dxa"/>
            <w:gridSpan w:val="2"/>
          </w:tcPr>
          <w:p w:rsidR="00587B8D" w:rsidRPr="00947420" w:rsidRDefault="00B83909" w:rsidP="00F8320D">
            <w:pPr>
              <w:tabs>
                <w:tab w:val="left" w:pos="0"/>
              </w:tabs>
              <w:jc w:val="center"/>
              <w:rPr>
                <w:b/>
              </w:rPr>
            </w:pPr>
            <w:r w:rsidRPr="00947420">
              <w:rPr>
                <w:b/>
              </w:rPr>
              <w:t>Города и районы (указать)</w:t>
            </w:r>
          </w:p>
        </w:tc>
        <w:tc>
          <w:tcPr>
            <w:tcW w:w="2693" w:type="dxa"/>
            <w:textDirection w:val="btLr"/>
          </w:tcPr>
          <w:p w:rsidR="00587B8D" w:rsidRPr="00947420" w:rsidRDefault="00587B8D" w:rsidP="00452C24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947420">
              <w:rPr>
                <w:b/>
              </w:rPr>
              <w:t>Других районов</w:t>
            </w:r>
          </w:p>
        </w:tc>
        <w:tc>
          <w:tcPr>
            <w:tcW w:w="425" w:type="dxa"/>
            <w:vMerge/>
          </w:tcPr>
          <w:p w:rsidR="00587B8D" w:rsidRPr="00947420" w:rsidRDefault="00587B8D" w:rsidP="00E319A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4" w:type="dxa"/>
            <w:vMerge/>
          </w:tcPr>
          <w:p w:rsidR="00587B8D" w:rsidRPr="00947420" w:rsidRDefault="00587B8D" w:rsidP="00E319A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25" w:type="dxa"/>
            <w:vMerge/>
          </w:tcPr>
          <w:p w:rsidR="00587B8D" w:rsidRPr="00947420" w:rsidRDefault="00587B8D" w:rsidP="00E319A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91" w:type="dxa"/>
            <w:vMerge/>
          </w:tcPr>
          <w:p w:rsidR="00587B8D" w:rsidRPr="00947420" w:rsidRDefault="00587B8D" w:rsidP="00E319A2">
            <w:pPr>
              <w:tabs>
                <w:tab w:val="left" w:pos="0"/>
              </w:tabs>
              <w:rPr>
                <w:b/>
              </w:rPr>
            </w:pPr>
          </w:p>
        </w:tc>
      </w:tr>
      <w:tr w:rsidR="00E73E13" w:rsidTr="00504774">
        <w:tc>
          <w:tcPr>
            <w:tcW w:w="16092" w:type="dxa"/>
            <w:gridSpan w:val="14"/>
          </w:tcPr>
          <w:p w:rsidR="00E73E13" w:rsidRPr="001948F4" w:rsidRDefault="003E135C" w:rsidP="00E73E1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48F4">
              <w:rPr>
                <w:b/>
                <w:sz w:val="28"/>
                <w:szCs w:val="28"/>
              </w:rPr>
              <w:t>9</w:t>
            </w:r>
            <w:r w:rsidR="00E73E13" w:rsidRPr="001948F4">
              <w:rPr>
                <w:b/>
                <w:sz w:val="28"/>
                <w:szCs w:val="28"/>
              </w:rPr>
              <w:t>а класс</w:t>
            </w:r>
          </w:p>
        </w:tc>
      </w:tr>
      <w:tr w:rsidR="007C0161" w:rsidTr="00E22B13">
        <w:tc>
          <w:tcPr>
            <w:tcW w:w="442" w:type="dxa"/>
          </w:tcPr>
          <w:p w:rsidR="007C0161" w:rsidRDefault="007C0161" w:rsidP="00E319A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3635" w:type="dxa"/>
          </w:tcPr>
          <w:p w:rsidR="007C0161" w:rsidRPr="00F33495" w:rsidRDefault="007C0161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Атаева</w:t>
            </w:r>
            <w:proofErr w:type="spellEnd"/>
            <w:r w:rsidRPr="00F33495">
              <w:rPr>
                <w:rFonts w:ascii="Times New Roman" w:hAnsi="Times New Roman"/>
              </w:rPr>
              <w:t xml:space="preserve"> </w:t>
            </w:r>
            <w:proofErr w:type="spellStart"/>
            <w:r w:rsidRPr="00F33495">
              <w:rPr>
                <w:rFonts w:ascii="Times New Roman" w:hAnsi="Times New Roman"/>
              </w:rPr>
              <w:t>Мадина</w:t>
            </w:r>
            <w:proofErr w:type="spellEnd"/>
            <w:r w:rsidRPr="00F33495">
              <w:rPr>
                <w:rFonts w:ascii="Times New Roman" w:hAnsi="Times New Roman"/>
              </w:rPr>
              <w:t xml:space="preserve"> </w:t>
            </w:r>
            <w:proofErr w:type="spellStart"/>
            <w:r w:rsidRPr="00F33495">
              <w:rPr>
                <w:rFonts w:ascii="Times New Roman" w:hAnsi="Times New Roman"/>
              </w:rPr>
              <w:t>Заурбековна</w:t>
            </w:r>
            <w:proofErr w:type="spellEnd"/>
          </w:p>
        </w:tc>
        <w:tc>
          <w:tcPr>
            <w:tcW w:w="709" w:type="dxa"/>
          </w:tcPr>
          <w:p w:rsidR="007C0161" w:rsidRDefault="008A27E0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7C0161" w:rsidRDefault="007C0161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</w:tr>
      <w:tr w:rsidR="007C0161" w:rsidTr="00E22B13">
        <w:tc>
          <w:tcPr>
            <w:tcW w:w="442" w:type="dxa"/>
          </w:tcPr>
          <w:p w:rsidR="007C0161" w:rsidRDefault="007C0161" w:rsidP="00E319A2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3635" w:type="dxa"/>
          </w:tcPr>
          <w:p w:rsidR="007C0161" w:rsidRPr="00F33495" w:rsidRDefault="007C0161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Бесаева</w:t>
            </w:r>
            <w:proofErr w:type="spellEnd"/>
            <w:r w:rsidRPr="00F33495">
              <w:rPr>
                <w:rFonts w:ascii="Times New Roman" w:hAnsi="Times New Roman"/>
              </w:rPr>
              <w:t xml:space="preserve"> Эльмира </w:t>
            </w:r>
            <w:proofErr w:type="spellStart"/>
            <w:r w:rsidRPr="00F33495">
              <w:rPr>
                <w:rFonts w:ascii="Times New Roman" w:hAnsi="Times New Roman"/>
              </w:rPr>
              <w:t>Черменовна</w:t>
            </w:r>
            <w:proofErr w:type="spellEnd"/>
          </w:p>
        </w:tc>
        <w:tc>
          <w:tcPr>
            <w:tcW w:w="709" w:type="dxa"/>
          </w:tcPr>
          <w:p w:rsidR="007C0161" w:rsidRDefault="008A27E0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7C0161" w:rsidRDefault="007C0161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E319A2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Бидеев</w:t>
            </w:r>
            <w:proofErr w:type="spellEnd"/>
            <w:r w:rsidRPr="00F33495">
              <w:rPr>
                <w:rFonts w:ascii="Times New Roman" w:hAnsi="Times New Roman"/>
              </w:rPr>
              <w:t xml:space="preserve"> </w:t>
            </w:r>
            <w:proofErr w:type="spellStart"/>
            <w:r w:rsidRPr="00F33495">
              <w:rPr>
                <w:rFonts w:ascii="Times New Roman" w:hAnsi="Times New Roman"/>
              </w:rPr>
              <w:t>Татаркан</w:t>
            </w:r>
            <w:proofErr w:type="spellEnd"/>
            <w:r w:rsidRPr="00F33495">
              <w:rPr>
                <w:rFonts w:ascii="Times New Roman" w:hAnsi="Times New Roman"/>
              </w:rPr>
              <w:t xml:space="preserve"> Георгиевич</w:t>
            </w:r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B2FA6" w:rsidRDefault="00AB2FA6" w:rsidP="00996CF5">
            <w:pPr>
              <w:tabs>
                <w:tab w:val="left" w:pos="0"/>
              </w:tabs>
            </w:pPr>
            <w:r>
              <w:t>Северо-Кавказский аграрно-технологический колледж</w:t>
            </w:r>
            <w:r w:rsidR="007D2FF1">
              <w:t xml:space="preserve"> 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дона</w:t>
            </w:r>
            <w:proofErr w:type="spellEnd"/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r w:rsidRPr="00F33495">
              <w:rPr>
                <w:rFonts w:ascii="Times New Roman" w:hAnsi="Times New Roman"/>
              </w:rPr>
              <w:t xml:space="preserve">Боциева Маргарита </w:t>
            </w:r>
            <w:proofErr w:type="spellStart"/>
            <w:r w:rsidRPr="00F33495">
              <w:rPr>
                <w:rFonts w:ascii="Times New Roman" w:hAnsi="Times New Roman"/>
              </w:rPr>
              <w:t>Фидаровна</w:t>
            </w:r>
            <w:proofErr w:type="spellEnd"/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1D13AD">
            <w:pPr>
              <w:tabs>
                <w:tab w:val="left" w:pos="0"/>
              </w:tabs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10459A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Бутаев</w:t>
            </w:r>
            <w:proofErr w:type="spellEnd"/>
            <w:r w:rsidRPr="00F33495">
              <w:rPr>
                <w:rFonts w:ascii="Times New Roman" w:hAnsi="Times New Roman"/>
              </w:rPr>
              <w:t xml:space="preserve"> Артур </w:t>
            </w:r>
            <w:proofErr w:type="spellStart"/>
            <w:r w:rsidRPr="00F33495">
              <w:rPr>
                <w:rFonts w:ascii="Times New Roman" w:hAnsi="Times New Roman"/>
              </w:rPr>
              <w:t>Асланович</w:t>
            </w:r>
            <w:proofErr w:type="spellEnd"/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r w:rsidRPr="00F33495">
              <w:rPr>
                <w:rFonts w:ascii="Times New Roman" w:hAnsi="Times New Roman"/>
              </w:rPr>
              <w:t>Валиев Георгий Владимирович</w:t>
            </w:r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r w:rsidRPr="00F33495">
              <w:rPr>
                <w:rFonts w:ascii="Times New Roman" w:hAnsi="Times New Roman"/>
              </w:rPr>
              <w:t>Власенко Алексей Сергеевич</w:t>
            </w:r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996CF5">
            <w:pPr>
              <w:tabs>
                <w:tab w:val="left" w:pos="0"/>
              </w:tabs>
            </w:pPr>
            <w:r>
              <w:t>Владикавказский торгово-экономический техникум</w:t>
            </w:r>
          </w:p>
        </w:tc>
        <w:tc>
          <w:tcPr>
            <w:tcW w:w="2693" w:type="dxa"/>
          </w:tcPr>
          <w:p w:rsidR="00AB2FA6" w:rsidRDefault="00AB2FA6" w:rsidP="00504774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Галабаев</w:t>
            </w:r>
            <w:proofErr w:type="spellEnd"/>
            <w:r w:rsidRPr="00F33495">
              <w:rPr>
                <w:rFonts w:ascii="Times New Roman" w:hAnsi="Times New Roman"/>
              </w:rPr>
              <w:t xml:space="preserve"> Мурат </w:t>
            </w:r>
            <w:proofErr w:type="spellStart"/>
            <w:r w:rsidRPr="00F33495">
              <w:rPr>
                <w:rFonts w:ascii="Times New Roman" w:hAnsi="Times New Roman"/>
              </w:rPr>
              <w:t>Казбекович</w:t>
            </w:r>
            <w:proofErr w:type="spellEnd"/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Годизова</w:t>
            </w:r>
            <w:proofErr w:type="spellEnd"/>
            <w:r w:rsidRPr="00F33495">
              <w:rPr>
                <w:rFonts w:ascii="Times New Roman" w:hAnsi="Times New Roman"/>
              </w:rPr>
              <w:t xml:space="preserve"> Милана Эдуардовна</w:t>
            </w:r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996CF5">
            <w:pPr>
              <w:tabs>
                <w:tab w:val="left" w:pos="0"/>
              </w:tabs>
            </w:pPr>
            <w:r>
              <w:t>СОГПИ факультет Начального и дошкольного образования</w:t>
            </w: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Гоконаев</w:t>
            </w:r>
            <w:proofErr w:type="spellEnd"/>
            <w:r w:rsidRPr="00F33495">
              <w:rPr>
                <w:rFonts w:ascii="Times New Roman" w:hAnsi="Times New Roman"/>
              </w:rPr>
              <w:t xml:space="preserve"> Сослан Алексеевич</w:t>
            </w:r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B2FA6" w:rsidRDefault="00AB2FA6" w:rsidP="0062532C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:rsidR="00AB2FA6" w:rsidRDefault="00AB2FA6" w:rsidP="0010459A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Pr="00DE29D0" w:rsidRDefault="00AB2FA6" w:rsidP="008276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Гурциев</w:t>
            </w:r>
            <w:proofErr w:type="spellEnd"/>
            <w:r w:rsidRPr="00F33495">
              <w:rPr>
                <w:rFonts w:ascii="Times New Roman" w:hAnsi="Times New Roman"/>
              </w:rPr>
              <w:t xml:space="preserve"> </w:t>
            </w:r>
            <w:proofErr w:type="spellStart"/>
            <w:r w:rsidRPr="00F33495">
              <w:rPr>
                <w:rFonts w:ascii="Times New Roman" w:hAnsi="Times New Roman"/>
              </w:rPr>
              <w:t>Азамат</w:t>
            </w:r>
            <w:proofErr w:type="spellEnd"/>
            <w:r w:rsidRPr="00F33495">
              <w:rPr>
                <w:rFonts w:ascii="Times New Roman" w:hAnsi="Times New Roman"/>
              </w:rPr>
              <w:t xml:space="preserve"> Альбертович</w:t>
            </w:r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Pr="00DE29D0" w:rsidRDefault="00AB2FA6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12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Джигкаев</w:t>
            </w:r>
            <w:proofErr w:type="spellEnd"/>
            <w:r w:rsidRPr="00F33495">
              <w:rPr>
                <w:rFonts w:ascii="Times New Roman" w:hAnsi="Times New Roman"/>
              </w:rPr>
              <w:t xml:space="preserve"> Эрик </w:t>
            </w:r>
            <w:proofErr w:type="spellStart"/>
            <w:r w:rsidRPr="00F33495">
              <w:rPr>
                <w:rFonts w:ascii="Times New Roman" w:hAnsi="Times New Roman"/>
              </w:rPr>
              <w:t>Амиранович</w:t>
            </w:r>
            <w:proofErr w:type="spellEnd"/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504774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996CF5">
            <w:pPr>
              <w:tabs>
                <w:tab w:val="left" w:pos="0"/>
              </w:tabs>
            </w:pPr>
            <w:r>
              <w:t>Владикавказский торгово-экономический техникум</w:t>
            </w: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13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r w:rsidRPr="00F33495">
              <w:rPr>
                <w:rFonts w:ascii="Times New Roman" w:hAnsi="Times New Roman"/>
              </w:rPr>
              <w:t xml:space="preserve">Дзасохова Карина </w:t>
            </w:r>
            <w:proofErr w:type="spellStart"/>
            <w:r w:rsidRPr="00F33495">
              <w:rPr>
                <w:rFonts w:ascii="Times New Roman" w:hAnsi="Times New Roman"/>
              </w:rPr>
              <w:t>Тамерлановна</w:t>
            </w:r>
            <w:proofErr w:type="spellEnd"/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10459A">
            <w:pPr>
              <w:tabs>
                <w:tab w:val="left" w:pos="0"/>
              </w:tabs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Pr="00DE29D0" w:rsidRDefault="00AB2FA6" w:rsidP="0082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14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Дзоциев</w:t>
            </w:r>
            <w:proofErr w:type="spellEnd"/>
            <w:r w:rsidRPr="00F33495">
              <w:rPr>
                <w:rFonts w:ascii="Times New Roman" w:hAnsi="Times New Roman"/>
              </w:rPr>
              <w:t xml:space="preserve"> Георгий Артурович</w:t>
            </w:r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C21A8B">
            <w:pPr>
              <w:tabs>
                <w:tab w:val="left" w:pos="0"/>
              </w:tabs>
            </w:pPr>
          </w:p>
        </w:tc>
        <w:tc>
          <w:tcPr>
            <w:tcW w:w="2693" w:type="dxa"/>
          </w:tcPr>
          <w:p w:rsidR="00AB2FA6" w:rsidRDefault="00AB2FA6" w:rsidP="0010459A">
            <w:pPr>
              <w:tabs>
                <w:tab w:val="left" w:pos="0"/>
              </w:tabs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15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Дигоев</w:t>
            </w:r>
            <w:proofErr w:type="spellEnd"/>
            <w:r w:rsidRPr="00F33495">
              <w:rPr>
                <w:rFonts w:ascii="Times New Roman" w:hAnsi="Times New Roman"/>
              </w:rPr>
              <w:t xml:space="preserve"> Олег Аркадьевич</w:t>
            </w:r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C21A8B">
            <w:pPr>
              <w:tabs>
                <w:tab w:val="left" w:pos="0"/>
              </w:tabs>
            </w:pPr>
          </w:p>
        </w:tc>
        <w:tc>
          <w:tcPr>
            <w:tcW w:w="2693" w:type="dxa"/>
          </w:tcPr>
          <w:p w:rsidR="00AB2FA6" w:rsidRDefault="00AB2FA6" w:rsidP="00504774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16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Дигоева</w:t>
            </w:r>
            <w:proofErr w:type="spellEnd"/>
            <w:r w:rsidRPr="00F33495">
              <w:rPr>
                <w:rFonts w:ascii="Times New Roman" w:hAnsi="Times New Roman"/>
              </w:rPr>
              <w:t xml:space="preserve"> </w:t>
            </w:r>
            <w:proofErr w:type="spellStart"/>
            <w:r w:rsidRPr="00F33495">
              <w:rPr>
                <w:rFonts w:ascii="Times New Roman" w:hAnsi="Times New Roman"/>
              </w:rPr>
              <w:t>Мадина</w:t>
            </w:r>
            <w:proofErr w:type="spellEnd"/>
            <w:r w:rsidRPr="00F33495">
              <w:rPr>
                <w:rFonts w:ascii="Times New Roman" w:hAnsi="Times New Roman"/>
              </w:rPr>
              <w:t xml:space="preserve"> Феликсовна</w:t>
            </w:r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996CF5">
            <w:pPr>
              <w:tabs>
                <w:tab w:val="left" w:pos="0"/>
              </w:tabs>
            </w:pPr>
            <w:r>
              <w:t>Республиканский колледж культуры</w:t>
            </w:r>
          </w:p>
        </w:tc>
        <w:tc>
          <w:tcPr>
            <w:tcW w:w="2693" w:type="dxa"/>
          </w:tcPr>
          <w:p w:rsidR="00AB2FA6" w:rsidRDefault="00AB2FA6" w:rsidP="00504774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AB2FA6" w:rsidTr="00E22B13">
        <w:tc>
          <w:tcPr>
            <w:tcW w:w="442" w:type="dxa"/>
          </w:tcPr>
          <w:p w:rsidR="00AB2FA6" w:rsidRDefault="00AB2FA6" w:rsidP="0087296D">
            <w:pPr>
              <w:tabs>
                <w:tab w:val="left" w:pos="0"/>
              </w:tabs>
            </w:pPr>
            <w:r>
              <w:t>17</w:t>
            </w:r>
          </w:p>
        </w:tc>
        <w:tc>
          <w:tcPr>
            <w:tcW w:w="3635" w:type="dxa"/>
          </w:tcPr>
          <w:p w:rsidR="00AB2FA6" w:rsidRPr="00F33495" w:rsidRDefault="00AB2FA6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Икоева</w:t>
            </w:r>
            <w:proofErr w:type="spellEnd"/>
            <w:r w:rsidRPr="00F33495">
              <w:rPr>
                <w:rFonts w:ascii="Times New Roman" w:hAnsi="Times New Roman"/>
              </w:rPr>
              <w:t xml:space="preserve"> Элина </w:t>
            </w:r>
            <w:proofErr w:type="spellStart"/>
            <w:r w:rsidRPr="00F33495">
              <w:rPr>
                <w:rFonts w:ascii="Times New Roman" w:hAnsi="Times New Roman"/>
              </w:rPr>
              <w:t>Хасановна</w:t>
            </w:r>
            <w:proofErr w:type="spellEnd"/>
          </w:p>
        </w:tc>
        <w:tc>
          <w:tcPr>
            <w:tcW w:w="709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AB2FA6" w:rsidRDefault="00AB2FA6" w:rsidP="00996CF5">
            <w:pPr>
              <w:tabs>
                <w:tab w:val="left" w:pos="0"/>
              </w:tabs>
            </w:pPr>
            <w:r>
              <w:t xml:space="preserve">Финансовый Университет при </w:t>
            </w:r>
            <w:proofErr w:type="spellStart"/>
            <w:r>
              <w:t>ПравительствеРФ</w:t>
            </w:r>
            <w:proofErr w:type="spellEnd"/>
            <w:r>
              <w:t xml:space="preserve"> факультет среднего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образования</w:t>
            </w:r>
          </w:p>
        </w:tc>
        <w:tc>
          <w:tcPr>
            <w:tcW w:w="2693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B2FA6" w:rsidRDefault="00AB2FA6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18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Караев</w:t>
            </w:r>
            <w:proofErr w:type="spellEnd"/>
            <w:r w:rsidRPr="00F33495">
              <w:rPr>
                <w:rFonts w:ascii="Times New Roman" w:hAnsi="Times New Roman"/>
              </w:rPr>
              <w:t xml:space="preserve"> Олег </w:t>
            </w:r>
            <w:proofErr w:type="spellStart"/>
            <w:r w:rsidRPr="00F33495">
              <w:rPr>
                <w:rFonts w:ascii="Times New Roman" w:hAnsi="Times New Roman"/>
              </w:rPr>
              <w:t>Таймуразович</w:t>
            </w:r>
            <w:proofErr w:type="spellEnd"/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Pr="00DE29D0" w:rsidRDefault="00996CF5" w:rsidP="007D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Аграрный колледж  Горского ГА</w:t>
            </w:r>
            <w:proofErr w:type="gramStart"/>
            <w:r w:rsidRPr="00DE29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лектро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lastRenderedPageBreak/>
              <w:t>19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Каргинов</w:t>
            </w:r>
            <w:proofErr w:type="spellEnd"/>
            <w:r w:rsidRPr="00F33495">
              <w:rPr>
                <w:rFonts w:ascii="Times New Roman" w:hAnsi="Times New Roman"/>
              </w:rPr>
              <w:t xml:space="preserve"> Чермен Русланович</w:t>
            </w:r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20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r w:rsidRPr="00F33495">
              <w:rPr>
                <w:rFonts w:ascii="Times New Roman" w:hAnsi="Times New Roman"/>
              </w:rPr>
              <w:t>Касаева Аида Валерьевна</w:t>
            </w:r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996CF5">
            <w:pPr>
              <w:tabs>
                <w:tab w:val="left" w:pos="0"/>
              </w:tabs>
            </w:pPr>
            <w:r>
              <w:t>Владикавказский торгово-экономический техникум</w:t>
            </w:r>
          </w:p>
        </w:tc>
        <w:tc>
          <w:tcPr>
            <w:tcW w:w="2693" w:type="dxa"/>
          </w:tcPr>
          <w:p w:rsidR="00996CF5" w:rsidRDefault="00996CF5" w:rsidP="0010459A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21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Кортиева</w:t>
            </w:r>
            <w:proofErr w:type="spellEnd"/>
            <w:r w:rsidRPr="00F33495">
              <w:rPr>
                <w:rFonts w:ascii="Times New Roman" w:hAnsi="Times New Roman"/>
              </w:rPr>
              <w:t xml:space="preserve"> Алана Романовна</w:t>
            </w:r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22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Кохан</w:t>
            </w:r>
            <w:proofErr w:type="spellEnd"/>
            <w:r w:rsidRPr="00F33495">
              <w:rPr>
                <w:rFonts w:ascii="Times New Roman" w:hAnsi="Times New Roman"/>
              </w:rPr>
              <w:t xml:space="preserve"> Сергей Геннадиевич</w:t>
            </w:r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10459A">
            <w:pPr>
              <w:tabs>
                <w:tab w:val="left" w:pos="0"/>
              </w:tabs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8276E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996CF5">
            <w:pPr>
              <w:tabs>
                <w:tab w:val="left" w:pos="0"/>
              </w:tabs>
            </w:pPr>
            <w:r>
              <w:t>Северо-Кавказский аграрно-технологический колледж</w:t>
            </w:r>
            <w:r w:rsidR="007D2FF1">
              <w:t xml:space="preserve"> 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дона</w:t>
            </w:r>
            <w:proofErr w:type="spellEnd"/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23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Найфонов</w:t>
            </w:r>
            <w:proofErr w:type="spellEnd"/>
            <w:r w:rsidRPr="00F33495">
              <w:rPr>
                <w:rFonts w:ascii="Times New Roman" w:hAnsi="Times New Roman"/>
              </w:rPr>
              <w:t xml:space="preserve"> Сослан </w:t>
            </w:r>
            <w:proofErr w:type="spellStart"/>
            <w:r w:rsidRPr="00F33495">
              <w:rPr>
                <w:rFonts w:ascii="Times New Roman" w:hAnsi="Times New Roman"/>
              </w:rPr>
              <w:t>Батразович</w:t>
            </w:r>
            <w:proofErr w:type="spellEnd"/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10459A">
            <w:pPr>
              <w:tabs>
                <w:tab w:val="left" w:pos="0"/>
              </w:tabs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24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Тагаева</w:t>
            </w:r>
            <w:proofErr w:type="spellEnd"/>
            <w:r w:rsidRPr="00F33495">
              <w:rPr>
                <w:rFonts w:ascii="Times New Roman" w:hAnsi="Times New Roman"/>
              </w:rPr>
              <w:t xml:space="preserve"> Дана </w:t>
            </w:r>
            <w:proofErr w:type="spellStart"/>
            <w:r w:rsidRPr="00F33495">
              <w:rPr>
                <w:rFonts w:ascii="Times New Roman" w:hAnsi="Times New Roman"/>
              </w:rPr>
              <w:t>Тамерлановна</w:t>
            </w:r>
            <w:proofErr w:type="spellEnd"/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10459A">
            <w:pPr>
              <w:tabs>
                <w:tab w:val="left" w:pos="0"/>
              </w:tabs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25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r w:rsidRPr="00F33495">
              <w:rPr>
                <w:rFonts w:ascii="Times New Roman" w:hAnsi="Times New Roman"/>
              </w:rPr>
              <w:t>Хабалов Станислав Эрнстович</w:t>
            </w:r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10459A">
            <w:pPr>
              <w:tabs>
                <w:tab w:val="left" w:pos="0"/>
              </w:tabs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26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r w:rsidRPr="00F33495">
              <w:rPr>
                <w:rFonts w:ascii="Times New Roman" w:hAnsi="Times New Roman"/>
              </w:rPr>
              <w:t>Царукаев Владимир Викторович</w:t>
            </w:r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10459A">
            <w:pPr>
              <w:tabs>
                <w:tab w:val="left" w:pos="0"/>
              </w:tabs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996CF5">
            <w:pPr>
              <w:tabs>
                <w:tab w:val="left" w:pos="0"/>
              </w:tabs>
            </w:pPr>
            <w:r>
              <w:t>Северо-Кавказский строительный техникум</w:t>
            </w:r>
          </w:p>
        </w:tc>
        <w:tc>
          <w:tcPr>
            <w:tcW w:w="2693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27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Чельдиева</w:t>
            </w:r>
            <w:proofErr w:type="spellEnd"/>
            <w:r w:rsidRPr="00F33495">
              <w:rPr>
                <w:rFonts w:ascii="Times New Roman" w:hAnsi="Times New Roman"/>
              </w:rPr>
              <w:t xml:space="preserve"> </w:t>
            </w:r>
            <w:proofErr w:type="spellStart"/>
            <w:r w:rsidRPr="00F33495">
              <w:rPr>
                <w:rFonts w:ascii="Times New Roman" w:hAnsi="Times New Roman"/>
              </w:rPr>
              <w:t>Рухшана</w:t>
            </w:r>
            <w:proofErr w:type="spellEnd"/>
            <w:r w:rsidRPr="00F33495">
              <w:rPr>
                <w:rFonts w:ascii="Times New Roman" w:hAnsi="Times New Roman"/>
              </w:rPr>
              <w:t xml:space="preserve"> </w:t>
            </w:r>
            <w:proofErr w:type="spellStart"/>
            <w:r w:rsidRPr="00F33495">
              <w:rPr>
                <w:rFonts w:ascii="Times New Roman" w:hAnsi="Times New Roman"/>
              </w:rPr>
              <w:t>Рутеновна</w:t>
            </w:r>
            <w:proofErr w:type="spellEnd"/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10459A">
            <w:pPr>
              <w:tabs>
                <w:tab w:val="left" w:pos="0"/>
              </w:tabs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28</w:t>
            </w:r>
          </w:p>
        </w:tc>
        <w:tc>
          <w:tcPr>
            <w:tcW w:w="3635" w:type="dxa"/>
          </w:tcPr>
          <w:p w:rsidR="00996CF5" w:rsidRPr="00F33495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F33495">
              <w:rPr>
                <w:rFonts w:ascii="Times New Roman" w:hAnsi="Times New Roman"/>
              </w:rPr>
              <w:t>Черчесова</w:t>
            </w:r>
            <w:proofErr w:type="spellEnd"/>
            <w:r w:rsidRPr="00F33495">
              <w:rPr>
                <w:rFonts w:ascii="Times New Roman" w:hAnsi="Times New Roman"/>
              </w:rPr>
              <w:t xml:space="preserve"> Валерия Вадимовна</w:t>
            </w:r>
          </w:p>
        </w:tc>
        <w:tc>
          <w:tcPr>
            <w:tcW w:w="709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996CF5" w:rsidRDefault="00996CF5" w:rsidP="0010459A">
            <w:pPr>
              <w:tabs>
                <w:tab w:val="left" w:pos="0"/>
              </w:tabs>
            </w:pPr>
          </w:p>
        </w:tc>
        <w:tc>
          <w:tcPr>
            <w:tcW w:w="567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686" w:type="dxa"/>
            <w:gridSpan w:val="2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E72FE0">
            <w:pPr>
              <w:tabs>
                <w:tab w:val="left" w:pos="0"/>
              </w:tabs>
              <w:jc w:val="center"/>
            </w:pPr>
          </w:p>
        </w:tc>
      </w:tr>
      <w:tr w:rsidR="00996CF5" w:rsidTr="00E22B13">
        <w:tc>
          <w:tcPr>
            <w:tcW w:w="4077" w:type="dxa"/>
            <w:gridSpan w:val="2"/>
          </w:tcPr>
          <w:p w:rsidR="00996CF5" w:rsidRPr="00E73E13" w:rsidRDefault="00996CF5" w:rsidP="00267E1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E73E13">
              <w:rPr>
                <w:b/>
              </w:rPr>
              <w:t xml:space="preserve"> человек</w:t>
            </w:r>
          </w:p>
        </w:tc>
        <w:tc>
          <w:tcPr>
            <w:tcW w:w="709" w:type="dxa"/>
          </w:tcPr>
          <w:p w:rsidR="00996CF5" w:rsidRPr="00E73E13" w:rsidRDefault="00996CF5" w:rsidP="008A27E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996CF5" w:rsidRPr="00E73E13" w:rsidRDefault="00996CF5" w:rsidP="00E72FE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</w:tcPr>
          <w:p w:rsidR="00996CF5" w:rsidRPr="00E73E13" w:rsidRDefault="00996CF5" w:rsidP="00E72FE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gridSpan w:val="2"/>
          </w:tcPr>
          <w:p w:rsidR="00996CF5" w:rsidRPr="00E73E13" w:rsidRDefault="00996CF5" w:rsidP="00E72FE0">
            <w:pPr>
              <w:tabs>
                <w:tab w:val="left" w:pos="0"/>
              </w:tabs>
              <w:jc w:val="center"/>
              <w:rPr>
                <w:b/>
              </w:rPr>
            </w:pPr>
            <w:r w:rsidRPr="00E73E13">
              <w:rPr>
                <w:b/>
              </w:rPr>
              <w:t>0</w:t>
            </w:r>
          </w:p>
        </w:tc>
        <w:tc>
          <w:tcPr>
            <w:tcW w:w="3686" w:type="dxa"/>
            <w:gridSpan w:val="2"/>
          </w:tcPr>
          <w:p w:rsidR="00996CF5" w:rsidRPr="00E73E13" w:rsidRDefault="00996CF5" w:rsidP="00E72FE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</w:tcPr>
          <w:p w:rsidR="00996CF5" w:rsidRPr="00E73E13" w:rsidRDefault="00996CF5" w:rsidP="00E72FE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996CF5" w:rsidRPr="00E73E13" w:rsidRDefault="00996CF5" w:rsidP="00E72FE0">
            <w:pPr>
              <w:tabs>
                <w:tab w:val="left" w:pos="0"/>
              </w:tabs>
              <w:jc w:val="center"/>
              <w:rPr>
                <w:b/>
              </w:rPr>
            </w:pPr>
            <w:r w:rsidRPr="00E73E13">
              <w:rPr>
                <w:b/>
              </w:rPr>
              <w:t>0</w:t>
            </w:r>
          </w:p>
        </w:tc>
        <w:tc>
          <w:tcPr>
            <w:tcW w:w="284" w:type="dxa"/>
          </w:tcPr>
          <w:p w:rsidR="00996CF5" w:rsidRPr="00E73E13" w:rsidRDefault="00996CF5" w:rsidP="00E72FE0">
            <w:pPr>
              <w:tabs>
                <w:tab w:val="left" w:pos="0"/>
              </w:tabs>
              <w:jc w:val="center"/>
              <w:rPr>
                <w:b/>
              </w:rPr>
            </w:pPr>
            <w:r w:rsidRPr="00E73E13">
              <w:rPr>
                <w:b/>
              </w:rPr>
              <w:t>0</w:t>
            </w:r>
          </w:p>
        </w:tc>
        <w:tc>
          <w:tcPr>
            <w:tcW w:w="425" w:type="dxa"/>
          </w:tcPr>
          <w:p w:rsidR="00996CF5" w:rsidRPr="00E73E13" w:rsidRDefault="00996CF5" w:rsidP="00E72FE0">
            <w:pPr>
              <w:tabs>
                <w:tab w:val="left" w:pos="0"/>
              </w:tabs>
              <w:jc w:val="center"/>
              <w:rPr>
                <w:b/>
              </w:rPr>
            </w:pPr>
            <w:r w:rsidRPr="00E73E13">
              <w:rPr>
                <w:b/>
              </w:rPr>
              <w:t>0</w:t>
            </w:r>
          </w:p>
        </w:tc>
        <w:tc>
          <w:tcPr>
            <w:tcW w:w="391" w:type="dxa"/>
          </w:tcPr>
          <w:p w:rsidR="00996CF5" w:rsidRPr="00E73E13" w:rsidRDefault="00996CF5" w:rsidP="00E72FE0">
            <w:pPr>
              <w:tabs>
                <w:tab w:val="left" w:pos="0"/>
              </w:tabs>
              <w:jc w:val="center"/>
              <w:rPr>
                <w:b/>
              </w:rPr>
            </w:pPr>
            <w:r w:rsidRPr="00E73E13">
              <w:rPr>
                <w:b/>
              </w:rPr>
              <w:t>0</w:t>
            </w:r>
          </w:p>
        </w:tc>
      </w:tr>
      <w:tr w:rsidR="00996CF5" w:rsidRPr="00FC0751" w:rsidTr="0087296D">
        <w:tc>
          <w:tcPr>
            <w:tcW w:w="16092" w:type="dxa"/>
            <w:gridSpan w:val="14"/>
          </w:tcPr>
          <w:p w:rsidR="00996CF5" w:rsidRPr="001948F4" w:rsidRDefault="00996CF5" w:rsidP="0087296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48F4">
              <w:rPr>
                <w:b/>
                <w:sz w:val="28"/>
                <w:szCs w:val="28"/>
              </w:rPr>
              <w:t>9б класс</w:t>
            </w:r>
          </w:p>
        </w:tc>
      </w:tr>
      <w:tr w:rsidR="00996CF5" w:rsidTr="00D22807">
        <w:tc>
          <w:tcPr>
            <w:tcW w:w="442" w:type="dxa"/>
          </w:tcPr>
          <w:p w:rsidR="00996CF5" w:rsidRDefault="00996CF5" w:rsidP="0087296D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3635" w:type="dxa"/>
          </w:tcPr>
          <w:p w:rsidR="00996CF5" w:rsidRPr="00441046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Бикошвили</w:t>
            </w:r>
            <w:proofErr w:type="spellEnd"/>
            <w:r w:rsidRPr="00441046">
              <w:rPr>
                <w:rFonts w:ascii="Times New Roman" w:hAnsi="Times New Roman"/>
              </w:rPr>
              <w:t xml:space="preserve"> Диана </w:t>
            </w:r>
            <w:proofErr w:type="spellStart"/>
            <w:r w:rsidRPr="00441046">
              <w:rPr>
                <w:rFonts w:ascii="Times New Roman" w:hAnsi="Times New Roman"/>
              </w:rPr>
              <w:t>Муртазиевна</w:t>
            </w:r>
            <w:proofErr w:type="spellEnd"/>
          </w:p>
        </w:tc>
        <w:tc>
          <w:tcPr>
            <w:tcW w:w="709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996CF5">
            <w:pPr>
              <w:tabs>
                <w:tab w:val="left" w:pos="0"/>
              </w:tabs>
            </w:pPr>
            <w:r>
              <w:t>СКЛТ</w:t>
            </w:r>
          </w:p>
        </w:tc>
        <w:tc>
          <w:tcPr>
            <w:tcW w:w="425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</w:tr>
      <w:tr w:rsidR="00996CF5" w:rsidTr="00D22807">
        <w:tc>
          <w:tcPr>
            <w:tcW w:w="442" w:type="dxa"/>
          </w:tcPr>
          <w:p w:rsidR="00996CF5" w:rsidRDefault="00996CF5" w:rsidP="00490BE9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3635" w:type="dxa"/>
          </w:tcPr>
          <w:p w:rsidR="00996CF5" w:rsidRPr="00441046" w:rsidRDefault="00996CF5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Битаро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Диана </w:t>
            </w:r>
            <w:proofErr w:type="spellStart"/>
            <w:r w:rsidRPr="00441046">
              <w:rPr>
                <w:rFonts w:ascii="Times New Roman" w:hAnsi="Times New Roman"/>
              </w:rPr>
              <w:t>Алановна</w:t>
            </w:r>
            <w:proofErr w:type="spellEnd"/>
          </w:p>
        </w:tc>
        <w:tc>
          <w:tcPr>
            <w:tcW w:w="709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2410" w:type="dxa"/>
            <w:gridSpan w:val="2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96CF5" w:rsidRDefault="00996CF5" w:rsidP="00490BE9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96CF5" w:rsidRDefault="00996CF5" w:rsidP="0087296D">
            <w:pPr>
              <w:tabs>
                <w:tab w:val="left" w:pos="0"/>
              </w:tabs>
              <w:jc w:val="center"/>
            </w:pPr>
          </w:p>
        </w:tc>
      </w:tr>
      <w:tr w:rsidR="00947420" w:rsidTr="00D22807">
        <w:tc>
          <w:tcPr>
            <w:tcW w:w="442" w:type="dxa"/>
          </w:tcPr>
          <w:p w:rsidR="00947420" w:rsidRDefault="00947420" w:rsidP="00490BE9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3635" w:type="dxa"/>
          </w:tcPr>
          <w:p w:rsidR="00947420" w:rsidRPr="00441046" w:rsidRDefault="00947420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Бутаев</w:t>
            </w:r>
            <w:proofErr w:type="spellEnd"/>
            <w:r w:rsidRPr="00441046">
              <w:rPr>
                <w:rFonts w:ascii="Times New Roman" w:hAnsi="Times New Roman"/>
              </w:rPr>
              <w:t xml:space="preserve"> Сослан Анатольевич</w:t>
            </w:r>
          </w:p>
        </w:tc>
        <w:tc>
          <w:tcPr>
            <w:tcW w:w="709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47420" w:rsidRDefault="00947420" w:rsidP="00996CF5">
            <w:pPr>
              <w:tabs>
                <w:tab w:val="left" w:pos="0"/>
              </w:tabs>
            </w:pPr>
          </w:p>
        </w:tc>
        <w:tc>
          <w:tcPr>
            <w:tcW w:w="2693" w:type="dxa"/>
          </w:tcPr>
          <w:p w:rsidR="00947420" w:rsidRDefault="00947420" w:rsidP="007D2FF1">
            <w:pPr>
              <w:tabs>
                <w:tab w:val="left" w:pos="0"/>
              </w:tabs>
            </w:pPr>
            <w:r>
              <w:t xml:space="preserve">Северо-Кавказский аграрно-технологический колледж </w:t>
            </w:r>
            <w:r w:rsidR="007D2FF1">
              <w:t xml:space="preserve">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дона</w:t>
            </w:r>
            <w:proofErr w:type="spellEnd"/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</w:tr>
      <w:tr w:rsidR="00947420" w:rsidTr="00D22807">
        <w:tc>
          <w:tcPr>
            <w:tcW w:w="442" w:type="dxa"/>
          </w:tcPr>
          <w:p w:rsidR="00947420" w:rsidRDefault="00947420" w:rsidP="00490BE9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3635" w:type="dxa"/>
          </w:tcPr>
          <w:p w:rsidR="00947420" w:rsidRPr="00441046" w:rsidRDefault="00947420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Габолаев</w:t>
            </w:r>
            <w:proofErr w:type="spellEnd"/>
            <w:r w:rsidRPr="00441046">
              <w:rPr>
                <w:rFonts w:ascii="Times New Roman" w:hAnsi="Times New Roman"/>
              </w:rPr>
              <w:t xml:space="preserve"> Владислав Владимирович</w:t>
            </w:r>
          </w:p>
        </w:tc>
        <w:tc>
          <w:tcPr>
            <w:tcW w:w="709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</w:tr>
      <w:tr w:rsidR="00947420" w:rsidTr="00D22807">
        <w:tc>
          <w:tcPr>
            <w:tcW w:w="442" w:type="dxa"/>
          </w:tcPr>
          <w:p w:rsidR="00947420" w:rsidRDefault="00947420" w:rsidP="00490BE9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3635" w:type="dxa"/>
          </w:tcPr>
          <w:p w:rsidR="00947420" w:rsidRPr="00441046" w:rsidRDefault="00947420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Гамае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Милана Олеговна</w:t>
            </w:r>
          </w:p>
        </w:tc>
        <w:tc>
          <w:tcPr>
            <w:tcW w:w="709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2410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</w:tr>
      <w:tr w:rsidR="00947420" w:rsidTr="00D22807">
        <w:tc>
          <w:tcPr>
            <w:tcW w:w="442" w:type="dxa"/>
          </w:tcPr>
          <w:p w:rsidR="00947420" w:rsidRDefault="00947420" w:rsidP="00490BE9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3635" w:type="dxa"/>
          </w:tcPr>
          <w:p w:rsidR="00947420" w:rsidRPr="00441046" w:rsidRDefault="00947420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Гояева</w:t>
            </w:r>
            <w:proofErr w:type="spellEnd"/>
            <w:r w:rsidRPr="00441046">
              <w:rPr>
                <w:rFonts w:ascii="Times New Roman" w:hAnsi="Times New Roman"/>
              </w:rPr>
              <w:t xml:space="preserve"> </w:t>
            </w:r>
            <w:proofErr w:type="spellStart"/>
            <w:r w:rsidRPr="00441046">
              <w:rPr>
                <w:rFonts w:ascii="Times New Roman" w:hAnsi="Times New Roman"/>
              </w:rPr>
              <w:t>Азиза</w:t>
            </w:r>
            <w:proofErr w:type="spellEnd"/>
            <w:r w:rsidRPr="00441046">
              <w:rPr>
                <w:rFonts w:ascii="Times New Roman" w:hAnsi="Times New Roman"/>
              </w:rPr>
              <w:t xml:space="preserve"> </w:t>
            </w:r>
            <w:proofErr w:type="spellStart"/>
            <w:r w:rsidRPr="00441046">
              <w:rPr>
                <w:rFonts w:ascii="Times New Roman" w:hAnsi="Times New Roman"/>
              </w:rPr>
              <w:t>Отаровна</w:t>
            </w:r>
            <w:proofErr w:type="spellEnd"/>
          </w:p>
        </w:tc>
        <w:tc>
          <w:tcPr>
            <w:tcW w:w="709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47420" w:rsidRDefault="00947420" w:rsidP="00996CF5">
            <w:pPr>
              <w:tabs>
                <w:tab w:val="left" w:pos="0"/>
              </w:tabs>
            </w:pPr>
          </w:p>
        </w:tc>
        <w:tc>
          <w:tcPr>
            <w:tcW w:w="2693" w:type="dxa"/>
          </w:tcPr>
          <w:p w:rsidR="00947420" w:rsidRDefault="00947420" w:rsidP="007D2FF1">
            <w:pPr>
              <w:tabs>
                <w:tab w:val="left" w:pos="0"/>
              </w:tabs>
            </w:pPr>
            <w:r>
              <w:t>СКЛТ</w:t>
            </w: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</w:tr>
      <w:tr w:rsidR="00947420" w:rsidTr="00D22807">
        <w:tc>
          <w:tcPr>
            <w:tcW w:w="442" w:type="dxa"/>
          </w:tcPr>
          <w:p w:rsidR="00947420" w:rsidRDefault="00947420" w:rsidP="00490BE9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3635" w:type="dxa"/>
          </w:tcPr>
          <w:p w:rsidR="00947420" w:rsidRPr="00441046" w:rsidRDefault="00947420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Дзапаро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Диана </w:t>
            </w:r>
            <w:proofErr w:type="spellStart"/>
            <w:r w:rsidRPr="00441046">
              <w:rPr>
                <w:rFonts w:ascii="Times New Roman" w:hAnsi="Times New Roman"/>
              </w:rPr>
              <w:t>Эльбрусовна</w:t>
            </w:r>
            <w:proofErr w:type="spellEnd"/>
          </w:p>
        </w:tc>
        <w:tc>
          <w:tcPr>
            <w:tcW w:w="709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47420" w:rsidRDefault="00947420" w:rsidP="00490BE9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</w:tr>
      <w:tr w:rsidR="00947420" w:rsidTr="00D22807">
        <w:tc>
          <w:tcPr>
            <w:tcW w:w="442" w:type="dxa"/>
          </w:tcPr>
          <w:p w:rsidR="00947420" w:rsidRDefault="00947420" w:rsidP="00490BE9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3635" w:type="dxa"/>
          </w:tcPr>
          <w:p w:rsidR="00947420" w:rsidRPr="00441046" w:rsidRDefault="00947420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Дзитоев</w:t>
            </w:r>
            <w:proofErr w:type="spellEnd"/>
            <w:r w:rsidRPr="00441046">
              <w:rPr>
                <w:rFonts w:ascii="Times New Roman" w:hAnsi="Times New Roman"/>
              </w:rPr>
              <w:t xml:space="preserve"> Алан Русланович</w:t>
            </w:r>
          </w:p>
        </w:tc>
        <w:tc>
          <w:tcPr>
            <w:tcW w:w="709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47420" w:rsidRDefault="00947420" w:rsidP="00996CF5">
            <w:pPr>
              <w:tabs>
                <w:tab w:val="left" w:pos="0"/>
              </w:tabs>
            </w:pPr>
            <w:r>
              <w:t>Северо-Кавказский строительный техникум</w:t>
            </w:r>
          </w:p>
        </w:tc>
        <w:tc>
          <w:tcPr>
            <w:tcW w:w="2693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</w:tr>
      <w:tr w:rsidR="00947420" w:rsidTr="00D22807">
        <w:tc>
          <w:tcPr>
            <w:tcW w:w="442" w:type="dxa"/>
          </w:tcPr>
          <w:p w:rsidR="00947420" w:rsidRDefault="00947420" w:rsidP="00490BE9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3635" w:type="dxa"/>
          </w:tcPr>
          <w:p w:rsidR="00947420" w:rsidRPr="00441046" w:rsidRDefault="00947420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Дзоблае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Кристина </w:t>
            </w:r>
            <w:proofErr w:type="spellStart"/>
            <w:r w:rsidRPr="00441046"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709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947420" w:rsidRDefault="00947420" w:rsidP="007D2FF1">
            <w:pPr>
              <w:tabs>
                <w:tab w:val="left" w:pos="0"/>
              </w:tabs>
            </w:pPr>
            <w:r>
              <w:t>Профессиональный лицей №4</w:t>
            </w:r>
          </w:p>
        </w:tc>
        <w:tc>
          <w:tcPr>
            <w:tcW w:w="567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47420" w:rsidRDefault="00947420" w:rsidP="00490BE9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</w:tr>
      <w:tr w:rsidR="00947420" w:rsidTr="00D22807">
        <w:tc>
          <w:tcPr>
            <w:tcW w:w="442" w:type="dxa"/>
          </w:tcPr>
          <w:p w:rsidR="00947420" w:rsidRDefault="00947420" w:rsidP="00490BE9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3635" w:type="dxa"/>
          </w:tcPr>
          <w:p w:rsidR="00947420" w:rsidRPr="00441046" w:rsidRDefault="00947420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Дзугае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Алана </w:t>
            </w:r>
            <w:proofErr w:type="spellStart"/>
            <w:r w:rsidRPr="00441046">
              <w:rPr>
                <w:rFonts w:ascii="Times New Roman" w:hAnsi="Times New Roman"/>
              </w:rPr>
              <w:t>Алановна</w:t>
            </w:r>
            <w:proofErr w:type="spellEnd"/>
          </w:p>
        </w:tc>
        <w:tc>
          <w:tcPr>
            <w:tcW w:w="709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</w:tr>
      <w:tr w:rsidR="00947420" w:rsidTr="00D22807">
        <w:tc>
          <w:tcPr>
            <w:tcW w:w="442" w:type="dxa"/>
          </w:tcPr>
          <w:p w:rsidR="00947420" w:rsidRDefault="00947420" w:rsidP="00490BE9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3635" w:type="dxa"/>
          </w:tcPr>
          <w:p w:rsidR="00947420" w:rsidRPr="00441046" w:rsidRDefault="00947420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Дзукае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Карина </w:t>
            </w:r>
            <w:proofErr w:type="spellStart"/>
            <w:r w:rsidRPr="00441046">
              <w:rPr>
                <w:rFonts w:ascii="Times New Roman" w:hAnsi="Times New Roman"/>
              </w:rPr>
              <w:t>Утаровна</w:t>
            </w:r>
            <w:proofErr w:type="spellEnd"/>
          </w:p>
        </w:tc>
        <w:tc>
          <w:tcPr>
            <w:tcW w:w="709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947420" w:rsidRDefault="00947420" w:rsidP="00996CF5">
            <w:pPr>
              <w:tabs>
                <w:tab w:val="left" w:pos="0"/>
              </w:tabs>
            </w:pPr>
          </w:p>
        </w:tc>
        <w:tc>
          <w:tcPr>
            <w:tcW w:w="2410" w:type="dxa"/>
            <w:gridSpan w:val="2"/>
          </w:tcPr>
          <w:p w:rsidR="00947420" w:rsidRDefault="00947420" w:rsidP="00996CF5">
            <w:pPr>
              <w:tabs>
                <w:tab w:val="left" w:pos="0"/>
              </w:tabs>
            </w:pPr>
            <w:r>
              <w:t>Профессиональный лицей №4</w:t>
            </w:r>
          </w:p>
        </w:tc>
        <w:tc>
          <w:tcPr>
            <w:tcW w:w="567" w:type="dxa"/>
            <w:gridSpan w:val="2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947420" w:rsidRDefault="00947420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12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Дудие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Диана Максимовна</w:t>
            </w:r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55492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4C790C">
            <w:pPr>
              <w:tabs>
                <w:tab w:val="left" w:pos="0"/>
              </w:tabs>
            </w:pPr>
            <w:r>
              <w:t>Владикавказский т</w:t>
            </w:r>
            <w:r w:rsidR="001D7205">
              <w:t>оргово-экономический техникум</w:t>
            </w:r>
          </w:p>
        </w:tc>
        <w:tc>
          <w:tcPr>
            <w:tcW w:w="2693" w:type="dxa"/>
          </w:tcPr>
          <w:p w:rsidR="00A133BD" w:rsidRDefault="00A133BD" w:rsidP="0020184D">
            <w:pPr>
              <w:tabs>
                <w:tab w:val="left" w:pos="0"/>
              </w:tabs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13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Дудие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Лиана Максимовна</w:t>
            </w:r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4C790C">
            <w:pPr>
              <w:tabs>
                <w:tab w:val="left" w:pos="0"/>
              </w:tabs>
            </w:pPr>
            <w:r>
              <w:t>Владикавказский т</w:t>
            </w:r>
            <w:r w:rsidR="001D7205">
              <w:t>оргово-экономический техникум</w:t>
            </w:r>
          </w:p>
        </w:tc>
        <w:tc>
          <w:tcPr>
            <w:tcW w:w="2693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14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Кулаев</w:t>
            </w:r>
            <w:proofErr w:type="spellEnd"/>
            <w:r w:rsidRPr="00441046">
              <w:rPr>
                <w:rFonts w:ascii="Times New Roman" w:hAnsi="Times New Roman"/>
              </w:rPr>
              <w:t xml:space="preserve"> Руслан Тимурович</w:t>
            </w:r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276E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15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Купеев</w:t>
            </w:r>
            <w:proofErr w:type="spellEnd"/>
            <w:r w:rsidRPr="00441046">
              <w:rPr>
                <w:rFonts w:ascii="Times New Roman" w:hAnsi="Times New Roman"/>
              </w:rPr>
              <w:t xml:space="preserve"> Сослан Альбертович</w:t>
            </w:r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276EF">
            <w:pPr>
              <w:jc w:val="center"/>
            </w:pPr>
          </w:p>
        </w:tc>
        <w:tc>
          <w:tcPr>
            <w:tcW w:w="2693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16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Мамие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Милена Сергеевна</w:t>
            </w:r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276E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lastRenderedPageBreak/>
              <w:t>17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r w:rsidRPr="00441046">
              <w:rPr>
                <w:rFonts w:ascii="Times New Roman" w:hAnsi="Times New Roman"/>
              </w:rPr>
              <w:t xml:space="preserve">Набиев Алан </w:t>
            </w:r>
            <w:proofErr w:type="spellStart"/>
            <w:r w:rsidRPr="00441046">
              <w:rPr>
                <w:rFonts w:ascii="Times New Roman" w:hAnsi="Times New Roman"/>
              </w:rPr>
              <w:t>Акмалович</w:t>
            </w:r>
            <w:proofErr w:type="spellEnd"/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133BD" w:rsidRDefault="00A133BD" w:rsidP="00B23DD0">
            <w:pPr>
              <w:tabs>
                <w:tab w:val="left" w:pos="0"/>
              </w:tabs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18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Персаев</w:t>
            </w:r>
            <w:proofErr w:type="spellEnd"/>
            <w:r w:rsidRPr="00441046">
              <w:rPr>
                <w:rFonts w:ascii="Times New Roman" w:hAnsi="Times New Roman"/>
              </w:rPr>
              <w:t xml:space="preserve"> Алан </w:t>
            </w:r>
            <w:proofErr w:type="spellStart"/>
            <w:r w:rsidRPr="00441046">
              <w:rPr>
                <w:rFonts w:ascii="Times New Roman" w:hAnsi="Times New Roman"/>
              </w:rPr>
              <w:t>Элдариевич</w:t>
            </w:r>
            <w:proofErr w:type="spellEnd"/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19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Пухаев</w:t>
            </w:r>
            <w:proofErr w:type="spellEnd"/>
            <w:r w:rsidRPr="00441046">
              <w:rPr>
                <w:rFonts w:ascii="Times New Roman" w:hAnsi="Times New Roman"/>
              </w:rPr>
              <w:t xml:space="preserve"> Артур </w:t>
            </w:r>
            <w:proofErr w:type="spellStart"/>
            <w:r w:rsidRPr="00441046">
              <w:rPr>
                <w:rFonts w:ascii="Times New Roman" w:hAnsi="Times New Roman"/>
              </w:rPr>
              <w:t>Ахсарович</w:t>
            </w:r>
            <w:proofErr w:type="spellEnd"/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20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Толпарова</w:t>
            </w:r>
            <w:proofErr w:type="spellEnd"/>
            <w:r w:rsidRPr="00441046">
              <w:rPr>
                <w:rFonts w:ascii="Times New Roman" w:hAnsi="Times New Roman"/>
              </w:rPr>
              <w:t xml:space="preserve"> </w:t>
            </w:r>
            <w:proofErr w:type="spellStart"/>
            <w:r w:rsidRPr="00441046">
              <w:rPr>
                <w:rFonts w:ascii="Times New Roman" w:hAnsi="Times New Roman"/>
              </w:rPr>
              <w:t>Мадина</w:t>
            </w:r>
            <w:proofErr w:type="spellEnd"/>
            <w:r w:rsidRPr="00441046">
              <w:rPr>
                <w:rFonts w:ascii="Times New Roman" w:hAnsi="Times New Roman"/>
              </w:rPr>
              <w:t xml:space="preserve"> Олеговна</w:t>
            </w:r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21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Томаев</w:t>
            </w:r>
            <w:proofErr w:type="spellEnd"/>
            <w:r w:rsidRPr="00441046">
              <w:rPr>
                <w:rFonts w:ascii="Times New Roman" w:hAnsi="Times New Roman"/>
              </w:rPr>
              <w:t xml:space="preserve"> Георгий Витальевич</w:t>
            </w:r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276E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22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Фардзино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Диана Борисовна</w:t>
            </w:r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133BD" w:rsidRDefault="00A133BD" w:rsidP="00996CF5">
            <w:pPr>
              <w:tabs>
                <w:tab w:val="left" w:pos="0"/>
              </w:tabs>
            </w:pPr>
            <w:r>
              <w:t>СКЛТ</w:t>
            </w: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23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r w:rsidRPr="00441046">
              <w:rPr>
                <w:rFonts w:ascii="Times New Roman" w:hAnsi="Times New Roman"/>
              </w:rPr>
              <w:t xml:space="preserve">Цагараев </w:t>
            </w:r>
            <w:proofErr w:type="spellStart"/>
            <w:r w:rsidRPr="00441046">
              <w:rPr>
                <w:rFonts w:ascii="Times New Roman" w:hAnsi="Times New Roman"/>
              </w:rPr>
              <w:t>Туган</w:t>
            </w:r>
            <w:proofErr w:type="spellEnd"/>
            <w:r w:rsidRPr="00441046">
              <w:rPr>
                <w:rFonts w:ascii="Times New Roman" w:hAnsi="Times New Roman"/>
              </w:rPr>
              <w:t xml:space="preserve"> </w:t>
            </w:r>
            <w:proofErr w:type="spellStart"/>
            <w:r w:rsidRPr="00441046">
              <w:rPr>
                <w:rFonts w:ascii="Times New Roman" w:hAnsi="Times New Roman"/>
              </w:rPr>
              <w:t>Агубеевич</w:t>
            </w:r>
            <w:proofErr w:type="spellEnd"/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27A75">
            <w:pPr>
              <w:tabs>
                <w:tab w:val="left" w:pos="0"/>
              </w:tabs>
            </w:pPr>
            <w:r>
              <w:t xml:space="preserve">Северо-Кавказский </w:t>
            </w:r>
            <w:r w:rsidR="001D7205">
              <w:t>строительный техникум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133BD" w:rsidRDefault="00A133BD" w:rsidP="007D2FF1">
            <w:pPr>
              <w:tabs>
                <w:tab w:val="left" w:pos="0"/>
              </w:tabs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D22807">
        <w:tc>
          <w:tcPr>
            <w:tcW w:w="442" w:type="dxa"/>
          </w:tcPr>
          <w:p w:rsidR="00A133BD" w:rsidRDefault="00A133BD" w:rsidP="00490BE9">
            <w:pPr>
              <w:tabs>
                <w:tab w:val="left" w:pos="0"/>
              </w:tabs>
            </w:pPr>
            <w:r>
              <w:t>24</w:t>
            </w:r>
          </w:p>
        </w:tc>
        <w:tc>
          <w:tcPr>
            <w:tcW w:w="3635" w:type="dxa"/>
          </w:tcPr>
          <w:p w:rsidR="00A133BD" w:rsidRPr="00441046" w:rsidRDefault="00A133BD" w:rsidP="008276EF">
            <w:pPr>
              <w:rPr>
                <w:rFonts w:ascii="Times New Roman" w:hAnsi="Times New Roman"/>
              </w:rPr>
            </w:pPr>
            <w:proofErr w:type="spellStart"/>
            <w:r w:rsidRPr="00441046">
              <w:rPr>
                <w:rFonts w:ascii="Times New Roman" w:hAnsi="Times New Roman"/>
              </w:rPr>
              <w:t>Чехоева</w:t>
            </w:r>
            <w:proofErr w:type="spellEnd"/>
            <w:r w:rsidRPr="00441046">
              <w:rPr>
                <w:rFonts w:ascii="Times New Roman" w:hAnsi="Times New Roman"/>
              </w:rPr>
              <w:t xml:space="preserve"> Марина Юрьевна</w:t>
            </w:r>
          </w:p>
        </w:tc>
        <w:tc>
          <w:tcPr>
            <w:tcW w:w="709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gridSpan w:val="2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54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133BD" w:rsidRDefault="00A133BD" w:rsidP="00490BE9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284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425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  <w:tc>
          <w:tcPr>
            <w:tcW w:w="391" w:type="dxa"/>
          </w:tcPr>
          <w:p w:rsidR="00A133BD" w:rsidRDefault="00A133BD" w:rsidP="0087296D">
            <w:pPr>
              <w:tabs>
                <w:tab w:val="left" w:pos="0"/>
              </w:tabs>
              <w:jc w:val="center"/>
            </w:pPr>
          </w:p>
        </w:tc>
      </w:tr>
      <w:tr w:rsidR="00A133BD" w:rsidTr="00F8146C">
        <w:tc>
          <w:tcPr>
            <w:tcW w:w="4077" w:type="dxa"/>
            <w:gridSpan w:val="2"/>
          </w:tcPr>
          <w:p w:rsidR="00A133BD" w:rsidRPr="00E73E13" w:rsidRDefault="00A133BD" w:rsidP="00490BE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E73E13">
              <w:rPr>
                <w:b/>
              </w:rPr>
              <w:t xml:space="preserve"> человек</w:t>
            </w:r>
          </w:p>
        </w:tc>
        <w:tc>
          <w:tcPr>
            <w:tcW w:w="709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 w:rsidRPr="001948F4">
              <w:rPr>
                <w:b/>
              </w:rPr>
              <w:t>11</w:t>
            </w:r>
          </w:p>
        </w:tc>
        <w:tc>
          <w:tcPr>
            <w:tcW w:w="567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 w:rsidRPr="001948F4"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 w:rsidRPr="001948F4">
              <w:rPr>
                <w:b/>
              </w:rPr>
              <w:t>0</w:t>
            </w:r>
          </w:p>
        </w:tc>
        <w:tc>
          <w:tcPr>
            <w:tcW w:w="3544" w:type="dxa"/>
          </w:tcPr>
          <w:p w:rsidR="00A133BD" w:rsidRPr="001948F4" w:rsidRDefault="00A133BD" w:rsidP="008729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 w:rsidRPr="001948F4">
              <w:rPr>
                <w:b/>
              </w:rPr>
              <w:t>4</w:t>
            </w:r>
          </w:p>
        </w:tc>
        <w:tc>
          <w:tcPr>
            <w:tcW w:w="425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A133BD" w:rsidTr="00F8146C">
        <w:tc>
          <w:tcPr>
            <w:tcW w:w="4077" w:type="dxa"/>
            <w:gridSpan w:val="2"/>
          </w:tcPr>
          <w:p w:rsidR="00A133BD" w:rsidRDefault="00A133BD" w:rsidP="00490BE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ВСЕГО было 52 человека</w:t>
            </w:r>
          </w:p>
        </w:tc>
        <w:tc>
          <w:tcPr>
            <w:tcW w:w="709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4" w:type="dxa"/>
          </w:tcPr>
          <w:p w:rsidR="00A133BD" w:rsidRPr="001948F4" w:rsidRDefault="00A133BD" w:rsidP="0087296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4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dxa"/>
          </w:tcPr>
          <w:p w:rsidR="00A133BD" w:rsidRPr="001948F4" w:rsidRDefault="00A133BD" w:rsidP="0087296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A27E0" w:rsidRDefault="008A27E0" w:rsidP="0041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A27E0" w:rsidRDefault="008A27E0" w:rsidP="0041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A27E0" w:rsidRDefault="008A27E0" w:rsidP="0041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83909" w:rsidRPr="004156B9" w:rsidRDefault="008A27E0" w:rsidP="0041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420F7D" w:rsidRPr="00420F7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Директор школы                                    </w:t>
      </w:r>
      <w:proofErr w:type="spellStart"/>
      <w:r w:rsidR="00420F7D" w:rsidRPr="00420F7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Бугулова</w:t>
      </w:r>
      <w:proofErr w:type="spellEnd"/>
      <w:r w:rsidR="00420F7D" w:rsidRPr="00420F7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Л.А.</w:t>
      </w:r>
    </w:p>
    <w:sectPr w:rsidR="00B83909" w:rsidRPr="004156B9" w:rsidSect="00E319A2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A0"/>
    <w:rsid w:val="000370EA"/>
    <w:rsid w:val="000746AA"/>
    <w:rsid w:val="00083107"/>
    <w:rsid w:val="00084D7D"/>
    <w:rsid w:val="00085992"/>
    <w:rsid w:val="00086AD7"/>
    <w:rsid w:val="00091936"/>
    <w:rsid w:val="000C0AD6"/>
    <w:rsid w:val="000F1B49"/>
    <w:rsid w:val="0010459A"/>
    <w:rsid w:val="0011637A"/>
    <w:rsid w:val="00120703"/>
    <w:rsid w:val="001268EF"/>
    <w:rsid w:val="00126B07"/>
    <w:rsid w:val="00160F7F"/>
    <w:rsid w:val="0019107D"/>
    <w:rsid w:val="001948F4"/>
    <w:rsid w:val="001D13AD"/>
    <w:rsid w:val="001D7205"/>
    <w:rsid w:val="0020184D"/>
    <w:rsid w:val="002207AC"/>
    <w:rsid w:val="00267E1D"/>
    <w:rsid w:val="00284FC3"/>
    <w:rsid w:val="002B320C"/>
    <w:rsid w:val="00341F35"/>
    <w:rsid w:val="003513DA"/>
    <w:rsid w:val="0035676A"/>
    <w:rsid w:val="003E135C"/>
    <w:rsid w:val="004156B9"/>
    <w:rsid w:val="00420F7D"/>
    <w:rsid w:val="00442042"/>
    <w:rsid w:val="00452C24"/>
    <w:rsid w:val="00474CA0"/>
    <w:rsid w:val="00490BE9"/>
    <w:rsid w:val="00504774"/>
    <w:rsid w:val="00587B8D"/>
    <w:rsid w:val="005B18F2"/>
    <w:rsid w:val="005D2537"/>
    <w:rsid w:val="005E40ED"/>
    <w:rsid w:val="0062532C"/>
    <w:rsid w:val="00653654"/>
    <w:rsid w:val="006702F5"/>
    <w:rsid w:val="006774B2"/>
    <w:rsid w:val="00685AB5"/>
    <w:rsid w:val="006A0CF6"/>
    <w:rsid w:val="006C398F"/>
    <w:rsid w:val="006E4C4A"/>
    <w:rsid w:val="00736D20"/>
    <w:rsid w:val="00784E3B"/>
    <w:rsid w:val="007A19DB"/>
    <w:rsid w:val="007B3AEC"/>
    <w:rsid w:val="007C0161"/>
    <w:rsid w:val="007D2FF1"/>
    <w:rsid w:val="007E396D"/>
    <w:rsid w:val="007E4355"/>
    <w:rsid w:val="00814EEF"/>
    <w:rsid w:val="008276EF"/>
    <w:rsid w:val="00827A75"/>
    <w:rsid w:val="00833460"/>
    <w:rsid w:val="0083493B"/>
    <w:rsid w:val="00855492"/>
    <w:rsid w:val="0087296D"/>
    <w:rsid w:val="008968BB"/>
    <w:rsid w:val="008A27E0"/>
    <w:rsid w:val="008B08FB"/>
    <w:rsid w:val="008C2B19"/>
    <w:rsid w:val="008D1556"/>
    <w:rsid w:val="00907A01"/>
    <w:rsid w:val="00916729"/>
    <w:rsid w:val="00932B0C"/>
    <w:rsid w:val="00947420"/>
    <w:rsid w:val="00960478"/>
    <w:rsid w:val="009930A4"/>
    <w:rsid w:val="00996AD7"/>
    <w:rsid w:val="00996CF5"/>
    <w:rsid w:val="00997554"/>
    <w:rsid w:val="00A133BD"/>
    <w:rsid w:val="00A16353"/>
    <w:rsid w:val="00A25FD3"/>
    <w:rsid w:val="00A30EB2"/>
    <w:rsid w:val="00A424B8"/>
    <w:rsid w:val="00A702E0"/>
    <w:rsid w:val="00A86707"/>
    <w:rsid w:val="00AB2FA6"/>
    <w:rsid w:val="00B02C8F"/>
    <w:rsid w:val="00B23DD0"/>
    <w:rsid w:val="00B36965"/>
    <w:rsid w:val="00B83909"/>
    <w:rsid w:val="00B93BBB"/>
    <w:rsid w:val="00BD1FE8"/>
    <w:rsid w:val="00BE125B"/>
    <w:rsid w:val="00C03358"/>
    <w:rsid w:val="00C11DA9"/>
    <w:rsid w:val="00C15D68"/>
    <w:rsid w:val="00C2008F"/>
    <w:rsid w:val="00C21A8B"/>
    <w:rsid w:val="00C25BBA"/>
    <w:rsid w:val="00C26CCF"/>
    <w:rsid w:val="00CB39E6"/>
    <w:rsid w:val="00CB5EED"/>
    <w:rsid w:val="00CD309C"/>
    <w:rsid w:val="00D22807"/>
    <w:rsid w:val="00D22D19"/>
    <w:rsid w:val="00D44404"/>
    <w:rsid w:val="00D831B3"/>
    <w:rsid w:val="00DB6456"/>
    <w:rsid w:val="00DE29D0"/>
    <w:rsid w:val="00E11F1F"/>
    <w:rsid w:val="00E22B13"/>
    <w:rsid w:val="00E2467C"/>
    <w:rsid w:val="00E27B63"/>
    <w:rsid w:val="00E30F92"/>
    <w:rsid w:val="00E319A2"/>
    <w:rsid w:val="00E4161C"/>
    <w:rsid w:val="00E60305"/>
    <w:rsid w:val="00E716D0"/>
    <w:rsid w:val="00E72FE0"/>
    <w:rsid w:val="00E73E13"/>
    <w:rsid w:val="00E83C03"/>
    <w:rsid w:val="00E91563"/>
    <w:rsid w:val="00EB0E51"/>
    <w:rsid w:val="00EC3AA6"/>
    <w:rsid w:val="00EE13F5"/>
    <w:rsid w:val="00EE4573"/>
    <w:rsid w:val="00F06840"/>
    <w:rsid w:val="00F352FE"/>
    <w:rsid w:val="00F8146C"/>
    <w:rsid w:val="00F8320D"/>
    <w:rsid w:val="00F9799E"/>
    <w:rsid w:val="00FB4F19"/>
    <w:rsid w:val="00FC03BA"/>
    <w:rsid w:val="00FC0751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D129-6E49-4A31-A4AD-C02296E7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лина</cp:lastModifiedBy>
  <cp:revision>97</cp:revision>
  <cp:lastPrinted>2015-12-04T10:52:00Z</cp:lastPrinted>
  <dcterms:created xsi:type="dcterms:W3CDTF">2013-10-22T09:22:00Z</dcterms:created>
  <dcterms:modified xsi:type="dcterms:W3CDTF">2016-10-03T09:51:00Z</dcterms:modified>
</cp:coreProperties>
</file>